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D2" w:rsidRPr="009943E6" w:rsidRDefault="007D3AF8" w:rsidP="00EB4E64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43E6" w:rsidRPr="009943E6" w:rsidRDefault="009943E6" w:rsidP="009943E6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943E6">
        <w:rPr>
          <w:rFonts w:ascii="Times New Roman" w:eastAsia="Times New Roman" w:hAnsi="Times New Roman" w:cs="Times New Roman"/>
          <w:b/>
          <w:bCs/>
          <w:sz w:val="28"/>
          <w:szCs w:val="20"/>
        </w:rPr>
        <w:t>Техническое задание</w:t>
      </w:r>
    </w:p>
    <w:p w:rsidR="009943E6" w:rsidRPr="009943E6" w:rsidRDefault="009943E6" w:rsidP="009943E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43E6" w:rsidRPr="009943E6" w:rsidRDefault="009943E6" w:rsidP="009943E6">
      <w:pPr>
        <w:keepNext/>
        <w:widowControl w:val="0"/>
        <w:tabs>
          <w:tab w:val="left" w:pos="8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E6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 определения исполнителя (подрядчика, поставщика): </w:t>
      </w:r>
      <w:r w:rsidR="002D770E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укцион</w:t>
      </w:r>
      <w:r w:rsidRPr="00994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3E6" w:rsidRPr="009943E6" w:rsidRDefault="009943E6" w:rsidP="009943E6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943E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ъекта закупки: 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ставка технических средств реабилитации </w:t>
      </w:r>
      <w:r w:rsidR="008644DE"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(кресло-коляски</w:t>
      </w:r>
      <w:r w:rsidR="008644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 ручным приводом</w:t>
      </w:r>
      <w:r w:rsidR="008644DE"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омнатные</w:t>
      </w:r>
      <w:r w:rsidR="008644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прогулочные, с отки</w:t>
      </w:r>
      <w:r w:rsidR="008620AD">
        <w:rPr>
          <w:rFonts w:ascii="Times New Roman" w:eastAsia="Times New Roman" w:hAnsi="Times New Roman" w:cs="Times New Roman"/>
          <w:sz w:val="24"/>
          <w:szCs w:val="24"/>
          <w:u w:val="single"/>
        </w:rPr>
        <w:t>дной спинкой, для больных ДЦП</w:t>
      </w:r>
      <w:r w:rsidR="008644DE">
        <w:rPr>
          <w:rFonts w:ascii="Times New Roman" w:eastAsia="Times New Roman" w:hAnsi="Times New Roman" w:cs="Times New Roman"/>
          <w:sz w:val="24"/>
          <w:szCs w:val="24"/>
          <w:u w:val="single"/>
        </w:rPr>
        <w:t>, для управления одной рукой комнатные)</w:t>
      </w:r>
      <w:r w:rsidR="008456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для обеспечения инвалидов в 201</w:t>
      </w:r>
      <w:r w:rsidR="002D770E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у.</w:t>
      </w:r>
    </w:p>
    <w:p w:rsidR="009943E6" w:rsidRPr="009943E6" w:rsidRDefault="009943E6" w:rsidP="009943E6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E6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="00DE0FA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ки товара: </w:t>
      </w:r>
      <w:r w:rsidR="008620AD">
        <w:rPr>
          <w:rFonts w:ascii="Times New Roman" w:eastAsia="Times New Roman" w:hAnsi="Times New Roman" w:cs="Times New Roman"/>
          <w:sz w:val="24"/>
          <w:szCs w:val="24"/>
          <w:u w:val="single"/>
        </w:rPr>
        <w:t>600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штук</w:t>
      </w:r>
      <w:r w:rsidRPr="00994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3E6" w:rsidRPr="009943E6" w:rsidRDefault="009943E6" w:rsidP="009943E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3E6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о поставки товара: </w:t>
      </w:r>
      <w:r w:rsidRPr="009943E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Республика Дагестан </w:t>
      </w:r>
      <w:proofErr w:type="spellStart"/>
      <w:r w:rsidRPr="009943E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г.Махачкала</w:t>
      </w:r>
      <w:proofErr w:type="spellEnd"/>
      <w:r w:rsidRPr="009943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943E6" w:rsidRPr="009943E6" w:rsidRDefault="009943E6" w:rsidP="009943E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9943E6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поставки товара: </w:t>
      </w:r>
      <w:r w:rsidRPr="009943E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в течении </w:t>
      </w:r>
      <w:r w:rsidR="002D770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0</w:t>
      </w:r>
      <w:r w:rsidRPr="009943E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дней со дня заключения контракта.</w:t>
      </w:r>
    </w:p>
    <w:p w:rsidR="009943E6" w:rsidRPr="00EB4E64" w:rsidRDefault="009943E6" w:rsidP="00EB4E6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9943E6">
        <w:rPr>
          <w:rFonts w:ascii="Times New Roman" w:eastAsia="Times New Roman" w:hAnsi="Times New Roman" w:cs="Times New Roman"/>
          <w:bCs/>
          <w:sz w:val="24"/>
          <w:szCs w:val="20"/>
        </w:rPr>
        <w:t>Сроки действия Контракта</w:t>
      </w:r>
      <w:r w:rsidRPr="009943E6">
        <w:rPr>
          <w:rFonts w:ascii="Arial" w:eastAsia="Times New Roman" w:hAnsi="Arial" w:cs="Arial"/>
          <w:bCs/>
          <w:sz w:val="24"/>
          <w:szCs w:val="20"/>
        </w:rPr>
        <w:t xml:space="preserve">: </w:t>
      </w:r>
      <w:r w:rsidR="002D770E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30</w:t>
      </w:r>
      <w:r w:rsidR="008456D2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.1</w:t>
      </w:r>
      <w:r w:rsidR="002D770E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1</w:t>
      </w:r>
      <w:r w:rsidRPr="009943E6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.201</w:t>
      </w:r>
      <w:r w:rsidR="002D770E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 xml:space="preserve">8 </w:t>
      </w:r>
      <w:r w:rsidRPr="009943E6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года</w:t>
      </w:r>
      <w:r w:rsidRPr="009943E6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:rsidR="009943E6" w:rsidRDefault="009943E6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E31CA" w:rsidRDefault="00466BBC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65"/>
      </w:tblGrid>
      <w:tr w:rsidR="00372044" w:rsidTr="001F60EE">
        <w:tc>
          <w:tcPr>
            <w:tcW w:w="10065" w:type="dxa"/>
            <w:tcBorders>
              <w:top w:val="nil"/>
            </w:tcBorders>
          </w:tcPr>
          <w:p w:rsidR="00372044" w:rsidRPr="00372044" w:rsidRDefault="00372044" w:rsidP="006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20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      </w:r>
          </w:p>
        </w:tc>
      </w:tr>
      <w:tr w:rsidR="00372044" w:rsidTr="001F60EE">
        <w:tc>
          <w:tcPr>
            <w:tcW w:w="10065" w:type="dxa"/>
            <w:tcBorders>
              <w:bottom w:val="nil"/>
            </w:tcBorders>
          </w:tcPr>
          <w:p w:rsidR="00372044" w:rsidRPr="00372044" w:rsidRDefault="00372044" w:rsidP="001F60EE">
            <w:pPr>
              <w:spacing w:after="0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20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бования</w:t>
            </w:r>
          </w:p>
          <w:p w:rsidR="00372044" w:rsidRDefault="00372044" w:rsidP="001F60EE">
            <w:pPr>
              <w:spacing w:after="0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372044" w:rsidRDefault="00372044" w:rsidP="001F60E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</w:t>
            </w:r>
          </w:p>
        </w:tc>
      </w:tr>
    </w:tbl>
    <w:p w:rsidR="003E31CA" w:rsidRDefault="003E31CA" w:rsidP="00466BBC">
      <w:pPr>
        <w:spacing w:before="67" w:after="0" w:line="317" w:lineRule="exact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держание кресла-коляски с пользователем в неподвижном состоянии.</w:t>
      </w:r>
    </w:p>
    <w:p w:rsidR="003E31CA" w:rsidRDefault="003E31CA" w:rsidP="001F60EE">
      <w:pPr>
        <w:spacing w:after="0" w:line="317" w:lineRule="exact"/>
        <w:ind w:right="-1" w:firstLine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</w:t>
      </w:r>
      <w:r w:rsidR="003720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3E31CA" w:rsidRDefault="003E31CA" w:rsidP="001F60EE">
      <w:pPr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аркировка кресла-коляски должна содержать: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именование производителя (товарный знак предприятия-производителя)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рес производителя;</w:t>
      </w:r>
    </w:p>
    <w:p w:rsidR="003E31CA" w:rsidRDefault="003E31CA" w:rsidP="001F60EE">
      <w:pPr>
        <w:numPr>
          <w:ilvl w:val="0"/>
          <w:numId w:val="1"/>
        </w:numPr>
        <w:tabs>
          <w:tab w:val="left" w:pos="542"/>
        </w:tabs>
        <w:spacing w:after="0" w:line="317" w:lineRule="exact"/>
        <w:ind w:right="-1" w:firstLine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означение типа (модели) кресла-коляски (в зависимости от модификации)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ту выпуска (месяц, год)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ртикул модификации кресла-коляски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означение технических условий (номер)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мер декларации о соответствии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рийный номер данного кресла-коляски.</w:t>
      </w:r>
    </w:p>
    <w:p w:rsidR="003E31CA" w:rsidRDefault="003E31CA" w:rsidP="001F60EE">
      <w:pPr>
        <w:spacing w:after="0" w:line="240" w:lineRule="exact"/>
        <w:ind w:right="-1" w:firstLine="36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31CA" w:rsidRDefault="003E31CA" w:rsidP="001F60EE">
      <w:pPr>
        <w:spacing w:before="82" w:after="0" w:line="317" w:lineRule="exact"/>
        <w:ind w:right="-1" w:firstLine="36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рока пользования, утвержденного приказом Министерства труда и социальной защиты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Российской Федерации от 24 мая 2013 г. № 215н «Об утвержд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роков пользования техническими средствами реабилитации, протезами и протезно-ортопедическими изделиями до их замены».</w:t>
      </w:r>
    </w:p>
    <w:p w:rsidR="003E31CA" w:rsidRDefault="003E31CA" w:rsidP="001F60EE">
      <w:pPr>
        <w:spacing w:after="0" w:line="322" w:lineRule="exact"/>
        <w:ind w:right="-1" w:firstLine="37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3E31CA" w:rsidRDefault="003E31CA" w:rsidP="001F60EE">
      <w:pPr>
        <w:spacing w:after="0" w:line="322" w:lineRule="exact"/>
        <w:ind w:right="-1" w:firstLine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3E31CA" w:rsidRDefault="003E31CA" w:rsidP="001F60EE">
      <w:pPr>
        <w:spacing w:after="0" w:line="322" w:lineRule="exact"/>
        <w:ind w:right="-1" w:firstLine="37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</w:r>
    </w:p>
    <w:p w:rsidR="003E31CA" w:rsidRDefault="003E31CA" w:rsidP="0090347E">
      <w:pPr>
        <w:spacing w:after="0" w:line="322" w:lineRule="exact"/>
        <w:ind w:right="-1" w:firstLine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вщик должен располагать сервисной службой, находящейся</w:t>
      </w:r>
      <w:r w:rsidR="009034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указать адрес места нахождения сервисной службы) для обеспечения гарантийного ремонта поставляемых кресел-колясок.</w:t>
      </w:r>
    </w:p>
    <w:p w:rsidR="003E31CA" w:rsidRDefault="003E31CA" w:rsidP="001F60EE">
      <w:pPr>
        <w:spacing w:after="0" w:line="240" w:lineRule="exact"/>
        <w:ind w:right="-1" w:firstLine="121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6BBC" w:rsidRDefault="00844A2B" w:rsidP="001F60EE">
      <w:pPr>
        <w:spacing w:before="72" w:after="0" w:line="322" w:lineRule="exact"/>
        <w:ind w:right="-1" w:firstLine="121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ные х</w:t>
      </w:r>
      <w:r w:rsidR="003E31CA">
        <w:rPr>
          <w:rFonts w:ascii="Times New Roman" w:eastAsia="Times New Roman" w:hAnsi="Times New Roman" w:cs="Times New Roman"/>
          <w:sz w:val="26"/>
          <w:szCs w:val="26"/>
        </w:rPr>
        <w:t>арактеристики кресел-колясок комнат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прогулочных</w:t>
      </w:r>
    </w:p>
    <w:p w:rsidR="00844A2B" w:rsidRDefault="00844A2B" w:rsidP="001F60EE">
      <w:pPr>
        <w:spacing w:before="72" w:after="0" w:line="322" w:lineRule="exact"/>
        <w:ind w:right="-1" w:firstLine="121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48"/>
        <w:gridCol w:w="1082"/>
      </w:tblGrid>
      <w:tr w:rsidR="00844A2B" w:rsidTr="00844A2B">
        <w:tc>
          <w:tcPr>
            <w:tcW w:w="1951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изделия</w:t>
            </w:r>
          </w:p>
        </w:tc>
        <w:tc>
          <w:tcPr>
            <w:tcW w:w="7248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Характеристики изделия</w:t>
            </w:r>
          </w:p>
        </w:tc>
        <w:tc>
          <w:tcPr>
            <w:tcW w:w="1082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Кол-во</w:t>
            </w:r>
          </w:p>
        </w:tc>
      </w:tr>
      <w:tr w:rsidR="00844A2B" w:rsidTr="00844A2B">
        <w:tc>
          <w:tcPr>
            <w:tcW w:w="1951" w:type="dxa"/>
          </w:tcPr>
          <w:p w:rsidR="00844A2B" w:rsidRDefault="00844A2B" w:rsidP="001A46DE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Кресла-коляски с ручным приводом комнатные, </w:t>
            </w:r>
            <w:r w:rsidR="001A46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 том числе для детей-инвалидов</w:t>
            </w:r>
          </w:p>
        </w:tc>
        <w:tc>
          <w:tcPr>
            <w:tcW w:w="7248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844A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ресла-коляски для инвалидов с ручным приводом комнатные, оснащенные набором инструмента, должны иметь следующие функциональные и технические характеристики:</w:t>
            </w:r>
          </w:p>
          <w:p w:rsidR="00844A2B" w:rsidRDefault="00844A2B" w:rsidP="00844A2B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844A2B" w:rsidRDefault="00844A2B" w:rsidP="00844A2B">
            <w:pPr>
              <w:tabs>
                <w:tab w:val="left" w:leader="underscore" w:pos="7656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ресло-коляска должна быть с приводом от обода колеса.</w:t>
            </w:r>
          </w:p>
          <w:p w:rsidR="00844A2B" w:rsidRDefault="00844A2B" w:rsidP="00844A2B">
            <w:pPr>
              <w:spacing w:before="67" w:line="322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 при эксплуатации.</w:t>
            </w:r>
          </w:p>
          <w:p w:rsidR="00844A2B" w:rsidRDefault="00844A2B" w:rsidP="00844A2B">
            <w:pPr>
              <w:spacing w:line="322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844A2B" w:rsidRDefault="00844A2B" w:rsidP="00844A2B">
            <w:pPr>
              <w:spacing w:line="278" w:lineRule="exact"/>
              <w:ind w:right="-1" w:firstLine="49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зможность складывания и раскладывания кресла-коляски без применения инструмента.</w:t>
            </w:r>
          </w:p>
          <w:p w:rsidR="00844A2B" w:rsidRDefault="00844A2B" w:rsidP="00844A2B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тановки положения колеса.</w:t>
            </w:r>
          </w:p>
          <w:p w:rsidR="00844A2B" w:rsidRPr="001F60EE" w:rsidRDefault="00844A2B" w:rsidP="00844A2B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качестве опор вращения в передних и в задних колесах должны быть применены шариковые подшипники,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е в паре со стальной втулкой.</w:t>
            </w:r>
          </w:p>
          <w:p w:rsidR="00844A2B" w:rsidRPr="001F60EE" w:rsidRDefault="00844A2B" w:rsidP="00844A2B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приводных колес должен составлять не менее 57 см и не более 62 см.</w:t>
            </w:r>
          </w:p>
          <w:p w:rsidR="00844A2B" w:rsidRPr="001F60EE" w:rsidRDefault="00844A2B" w:rsidP="00844A2B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844A2B" w:rsidRPr="001F60EE" w:rsidRDefault="00844A2B" w:rsidP="00844A2B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844A2B" w:rsidRPr="001F60EE" w:rsidRDefault="00844A2B" w:rsidP="00844A2B">
            <w:pPr>
              <w:tabs>
                <w:tab w:val="left" w:leader="underscore" w:pos="8088"/>
              </w:tabs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спинки должна быть не менее 42,5 см и иметь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регулировки по высоте не менее чем на </w:t>
            </w:r>
            <w:r w:rsidR="005C74AF" w:rsidRPr="005C74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C74AF">
              <w:rPr>
                <w:rFonts w:ascii="Times New Roman" w:eastAsia="Times New Roman" w:hAnsi="Times New Roman" w:cs="Times New Roman"/>
                <w:sz w:val="24"/>
                <w:szCs w:val="24"/>
              </w:rPr>
              <w:t>5 см.</w:t>
            </w:r>
          </w:p>
          <w:p w:rsidR="00844A2B" w:rsidRPr="001F60EE" w:rsidRDefault="00844A2B" w:rsidP="00844A2B">
            <w:pPr>
              <w:spacing w:before="67"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844A2B" w:rsidRPr="001F60EE" w:rsidRDefault="00844A2B" w:rsidP="00844A2B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844A2B" w:rsidRPr="001F60EE" w:rsidRDefault="00844A2B" w:rsidP="00844A2B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844A2B" w:rsidRPr="001F60EE" w:rsidRDefault="00844A2B" w:rsidP="00844A2B">
            <w:pPr>
              <w:spacing w:before="5"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1 см до 47 см +/-1 см и углу наклона не менее 10°.</w:t>
            </w:r>
          </w:p>
          <w:p w:rsidR="00844A2B" w:rsidRPr="001F60EE" w:rsidRDefault="00844A2B" w:rsidP="00844A2B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844A2B" w:rsidRPr="001F60EE" w:rsidRDefault="00844A2B" w:rsidP="00844A2B">
            <w:pPr>
              <w:numPr>
                <w:ilvl w:val="0"/>
                <w:numId w:val="2"/>
              </w:numPr>
              <w:tabs>
                <w:tab w:val="left" w:pos="619"/>
              </w:tabs>
              <w:spacing w:before="5"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ысоты сиденья спереди в диапазоне не менее 3 и сзади в диапазоне не менее 9 см;</w:t>
            </w:r>
          </w:p>
          <w:p w:rsidR="00844A2B" w:rsidRPr="001F60EE" w:rsidRDefault="00844A2B" w:rsidP="00844A2B">
            <w:pPr>
              <w:numPr>
                <w:ilvl w:val="0"/>
                <w:numId w:val="2"/>
              </w:numPr>
              <w:tabs>
                <w:tab w:val="left" w:pos="658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угла наклона сиденья от минус 5° до 15°;</w:t>
            </w:r>
          </w:p>
          <w:p w:rsidR="00844A2B" w:rsidRPr="001F60EE" w:rsidRDefault="00844A2B" w:rsidP="00844A2B">
            <w:pPr>
              <w:numPr>
                <w:ilvl w:val="0"/>
                <w:numId w:val="2"/>
              </w:numPr>
              <w:tabs>
                <w:tab w:val="left" w:pos="734"/>
              </w:tabs>
              <w:spacing w:line="317" w:lineRule="exact"/>
              <w:ind w:right="-1" w:firstLine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844A2B" w:rsidRPr="001F60EE" w:rsidRDefault="00844A2B" w:rsidP="00844A2B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844A2B" w:rsidRPr="001F60EE" w:rsidRDefault="00844A2B" w:rsidP="00844A2B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вес пользователя: не менее 125 кг включительно.</w:t>
            </w:r>
          </w:p>
          <w:p w:rsidR="00844A2B" w:rsidRPr="001F60EE" w:rsidRDefault="00844A2B" w:rsidP="00844A2B">
            <w:pPr>
              <w:spacing w:before="67" w:line="322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кресла-коляски без дополнительного оснащения и без подушки не более 18 кг.</w:t>
            </w:r>
          </w:p>
          <w:p w:rsidR="00844A2B" w:rsidRPr="001F60EE" w:rsidRDefault="00844A2B" w:rsidP="00844A2B">
            <w:pPr>
              <w:spacing w:line="322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сла-коляски должны иметь ширины сиденья: 38 см +/- 1 см, 40 см +/- 1 см, 43 см +/- 1 см, 45 см +/- 1 см, 48 см +/- 1 см, 50 см +/-1 см и поставляться в 6 типоразмерах.</w:t>
            </w:r>
          </w:p>
          <w:p w:rsidR="00844A2B" w:rsidRPr="001F60EE" w:rsidRDefault="00844A2B" w:rsidP="00844A2B">
            <w:pPr>
              <w:spacing w:line="322" w:lineRule="exact"/>
              <w:ind w:right="-1"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44A2B" w:rsidRPr="001F60EE" w:rsidRDefault="00844A2B" w:rsidP="00844A2B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844A2B" w:rsidRPr="001F60EE" w:rsidRDefault="00065A3E" w:rsidP="00844A2B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изводителя (товарный знак предприятия-производителя);</w:t>
            </w:r>
          </w:p>
          <w:p w:rsidR="00844A2B" w:rsidRPr="001F60EE" w:rsidRDefault="00844A2B" w:rsidP="00844A2B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изводителя;</w:t>
            </w:r>
          </w:p>
          <w:p w:rsidR="00844A2B" w:rsidRPr="001F60EE" w:rsidRDefault="00844A2B" w:rsidP="00844A2B">
            <w:pPr>
              <w:numPr>
                <w:ilvl w:val="0"/>
                <w:numId w:val="3"/>
              </w:numPr>
              <w:tabs>
                <w:tab w:val="left" w:pos="538"/>
              </w:tabs>
              <w:spacing w:line="322" w:lineRule="exact"/>
              <w:ind w:right="-1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типа (модели) кресла-коляски (в зависимости от модификации);</w:t>
            </w:r>
          </w:p>
          <w:p w:rsidR="00844A2B" w:rsidRPr="001F60EE" w:rsidRDefault="00844A2B" w:rsidP="00844A2B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ату выпуска (месяц, год);</w:t>
            </w:r>
          </w:p>
          <w:p w:rsidR="00844A2B" w:rsidRPr="001F60EE" w:rsidRDefault="00844A2B" w:rsidP="00844A2B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 модификации кресла-коляски;</w:t>
            </w:r>
          </w:p>
          <w:p w:rsidR="00844A2B" w:rsidRPr="001F60EE" w:rsidRDefault="00844A2B" w:rsidP="00844A2B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ный номер</w:t>
            </w:r>
            <w:r w:rsidR="0006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го кресло-коляски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4A2B" w:rsidRPr="001F60EE" w:rsidRDefault="00844A2B" w:rsidP="00844A2B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844A2B" w:rsidRPr="001F60EE" w:rsidRDefault="00844A2B" w:rsidP="00844A2B">
            <w:pPr>
              <w:numPr>
                <w:ilvl w:val="0"/>
                <w:numId w:val="3"/>
              </w:numPr>
              <w:tabs>
                <w:tab w:val="left" w:pos="648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;</w:t>
            </w:r>
          </w:p>
          <w:p w:rsidR="00844A2B" w:rsidRPr="001F60EE" w:rsidRDefault="00844A2B" w:rsidP="00844A2B">
            <w:pPr>
              <w:numPr>
                <w:ilvl w:val="0"/>
                <w:numId w:val="3"/>
              </w:numPr>
              <w:tabs>
                <w:tab w:val="left" w:pos="648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для пользователя (на русском языке);</w:t>
            </w:r>
          </w:p>
          <w:p w:rsidR="00844A2B" w:rsidRPr="001F60EE" w:rsidRDefault="00844A2B" w:rsidP="00844A2B">
            <w:pPr>
              <w:numPr>
                <w:ilvl w:val="0"/>
                <w:numId w:val="3"/>
              </w:numPr>
              <w:tabs>
                <w:tab w:val="left" w:pos="710"/>
              </w:tabs>
              <w:spacing w:line="322" w:lineRule="exact"/>
              <w:ind w:right="-1" w:firstLine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талон (с отметкой о произведенной проверке контроля качества).</w:t>
            </w:r>
          </w:p>
          <w:p w:rsidR="00844A2B" w:rsidRPr="001F60EE" w:rsidRDefault="00844A2B" w:rsidP="00844A2B">
            <w:pPr>
              <w:spacing w:line="240" w:lineRule="exact"/>
              <w:ind w:right="-1"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2B" w:rsidRPr="001F60EE" w:rsidRDefault="00844A2B" w:rsidP="00844A2B">
            <w:pPr>
              <w:spacing w:before="82" w:line="317" w:lineRule="exact"/>
              <w:ind w:right="-1"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  <w:p w:rsidR="00844A2B" w:rsidRDefault="00844A2B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844A2B" w:rsidRPr="00844A2B" w:rsidRDefault="00EB4E64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05</w:t>
            </w:r>
            <w:r w:rsidR="00844A2B" w:rsidRPr="00844A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844A2B" w:rsidTr="00844A2B">
        <w:tc>
          <w:tcPr>
            <w:tcW w:w="1951" w:type="dxa"/>
          </w:tcPr>
          <w:p w:rsidR="00844A2B" w:rsidRDefault="00AB48F5" w:rsidP="001A46DE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есла-коляски с ручным приводом с откидной спинкой комнатные, в том числе для детей-инвалидов</w:t>
            </w:r>
          </w:p>
        </w:tc>
        <w:tc>
          <w:tcPr>
            <w:tcW w:w="7248" w:type="dxa"/>
          </w:tcPr>
          <w:p w:rsidR="00243265" w:rsidRPr="00243265" w:rsidRDefault="00243265" w:rsidP="00243265">
            <w:pPr>
              <w:spacing w:before="82" w:line="317" w:lineRule="exact"/>
              <w:ind w:right="-1"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для инвалидов с ручным приводом комнатные, с регулируемой по углу наклона спинкой не менее чем до 30°, оснащенной набором инструмента и </w:t>
            </w:r>
            <w:proofErr w:type="spellStart"/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опрокидывающим</w:t>
            </w:r>
            <w:proofErr w:type="spellEnd"/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ройством, должны иметь следующие функциональные и технические характеристики: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243265" w:rsidRPr="001F60EE" w:rsidRDefault="00243265" w:rsidP="00243265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243265" w:rsidRPr="001F60EE" w:rsidRDefault="00243265" w:rsidP="00243265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243265" w:rsidRPr="001F60EE" w:rsidRDefault="00243265" w:rsidP="00243265">
            <w:pPr>
              <w:spacing w:line="317" w:lineRule="exact"/>
              <w:ind w:right="-1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243265" w:rsidRPr="001F60EE" w:rsidRDefault="00243265" w:rsidP="00243265">
            <w:pPr>
              <w:spacing w:before="10" w:line="269" w:lineRule="exact"/>
              <w:ind w:right="-1" w:firstLine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складывания и раскладывания кресла-коляски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 применения инструмента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243265" w:rsidRPr="001F60EE" w:rsidRDefault="00243265" w:rsidP="00243265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приводных колес должен составлять не менее 57 см и не более 62 см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243265" w:rsidRPr="001F60EE" w:rsidRDefault="00243265" w:rsidP="00243265">
            <w:pPr>
              <w:spacing w:before="5"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243265" w:rsidRPr="001F60EE" w:rsidRDefault="00243265" w:rsidP="00243265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спинки должна быть не менее 47,5 см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-коляска должна иметь возможность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енчатой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ки угла наклона спинки в не менее чем до 30° и фиксироваться не менее чем в четырех положениях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243265" w:rsidRPr="001F60EE" w:rsidRDefault="00243265" w:rsidP="00243265">
            <w:pPr>
              <w:tabs>
                <w:tab w:val="left" w:leader="underscore" w:pos="8088"/>
              </w:tabs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кресла-коляски должны откидываться назад. Для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нипулирования одной рукой узла фиксации подлокотника, он не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лжен обладать возвратной пружиной.</w:t>
            </w:r>
          </w:p>
          <w:p w:rsidR="00243265" w:rsidRPr="001F60EE" w:rsidRDefault="00243265" w:rsidP="00243265">
            <w:pPr>
              <w:spacing w:before="67"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243265" w:rsidRPr="001F60EE" w:rsidRDefault="00243265" w:rsidP="00243265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243265" w:rsidRPr="001F60EE" w:rsidRDefault="00243265" w:rsidP="00243265">
            <w:pPr>
              <w:numPr>
                <w:ilvl w:val="0"/>
                <w:numId w:val="6"/>
              </w:numPr>
              <w:tabs>
                <w:tab w:val="left" w:pos="619"/>
              </w:tabs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ысоты сиденья спереди в диапазоне не менее 3 и сзади в диапазоне не менее 9 см;</w:t>
            </w:r>
          </w:p>
          <w:p w:rsidR="00243265" w:rsidRPr="001F60EE" w:rsidRDefault="00243265" w:rsidP="00243265">
            <w:pPr>
              <w:numPr>
                <w:ilvl w:val="0"/>
                <w:numId w:val="6"/>
              </w:numPr>
              <w:tabs>
                <w:tab w:val="left" w:pos="648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угла наклона сиденья от минус 5 до 15°;</w:t>
            </w:r>
          </w:p>
          <w:p w:rsidR="00243265" w:rsidRPr="001F60EE" w:rsidRDefault="00243265" w:rsidP="00243265">
            <w:pPr>
              <w:numPr>
                <w:ilvl w:val="0"/>
                <w:numId w:val="6"/>
              </w:numPr>
              <w:tabs>
                <w:tab w:val="left" w:pos="725"/>
              </w:tabs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длины колесной базы не менее чем в двух положениях в диапазоне не менее 8 см посредством регулировки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тояния между приводными и поворотными колесами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вес пользователя: не менее 125 кг включительно.</w:t>
            </w:r>
          </w:p>
          <w:p w:rsidR="00243265" w:rsidRPr="001F60EE" w:rsidRDefault="00243265" w:rsidP="00243265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кресла-коляски без дополнительного оснащения и без подушки не более 19 кг.</w:t>
            </w:r>
          </w:p>
          <w:p w:rsidR="00243265" w:rsidRPr="001F60EE" w:rsidRDefault="00243265" w:rsidP="00243265">
            <w:pPr>
              <w:tabs>
                <w:tab w:val="left" w:leader="underscore" w:pos="8083"/>
              </w:tabs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а-коляски должны иметь ширины сиденья: 38 см +/- 1 см,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0 см +/- 1 см, 43 см +/- 1 см, 45 см +/- 1 см, 48 см +/- 1 см, 50 см +/-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 см и поставляться в 6 типоразмерах.</w:t>
            </w:r>
          </w:p>
          <w:p w:rsidR="00494EE2" w:rsidRPr="001F60EE" w:rsidRDefault="00243265" w:rsidP="00494EE2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ресел-колясок в зависимости от ширины сидения определяется в соответствии с заявкой (разнарядкой) Получателя. </w:t>
            </w:r>
            <w:r w:rsidR="00494EE2"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494EE2" w:rsidRPr="001F60EE" w:rsidRDefault="00494EE2" w:rsidP="00494EE2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изводителя (товарный знак предприятия-производителя);</w:t>
            </w:r>
          </w:p>
          <w:p w:rsidR="00494EE2" w:rsidRPr="001F60EE" w:rsidRDefault="00494EE2" w:rsidP="00494EE2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изводителя;</w:t>
            </w:r>
          </w:p>
          <w:p w:rsidR="00494EE2" w:rsidRPr="001F60EE" w:rsidRDefault="00494EE2" w:rsidP="00494EE2">
            <w:pPr>
              <w:numPr>
                <w:ilvl w:val="0"/>
                <w:numId w:val="3"/>
              </w:numPr>
              <w:tabs>
                <w:tab w:val="left" w:pos="538"/>
              </w:tabs>
              <w:spacing w:line="322" w:lineRule="exact"/>
              <w:ind w:right="-1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типа (модели) кресла-коляски (в зависимости от модификации);</w:t>
            </w:r>
          </w:p>
          <w:p w:rsidR="00494EE2" w:rsidRPr="001F60EE" w:rsidRDefault="00494EE2" w:rsidP="00494EE2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ату выпуска (месяц, год);</w:t>
            </w:r>
          </w:p>
          <w:p w:rsidR="00494EE2" w:rsidRPr="001F60EE" w:rsidRDefault="00494EE2" w:rsidP="00494EE2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 модификации кресла-коляски;</w:t>
            </w:r>
          </w:p>
          <w:p w:rsidR="00494EE2" w:rsidRPr="001F60EE" w:rsidRDefault="00494EE2" w:rsidP="00494EE2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го кресло-коляски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3265" w:rsidRPr="001F60EE" w:rsidRDefault="00243265" w:rsidP="00243265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243265" w:rsidRPr="001F60EE" w:rsidRDefault="00243265" w:rsidP="00243265">
            <w:pPr>
              <w:numPr>
                <w:ilvl w:val="0"/>
                <w:numId w:val="7"/>
              </w:numPr>
              <w:tabs>
                <w:tab w:val="left" w:pos="552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;</w:t>
            </w:r>
          </w:p>
          <w:p w:rsidR="00243265" w:rsidRPr="001F60EE" w:rsidRDefault="00243265" w:rsidP="00243265">
            <w:pPr>
              <w:numPr>
                <w:ilvl w:val="0"/>
                <w:numId w:val="7"/>
              </w:numPr>
              <w:tabs>
                <w:tab w:val="left" w:pos="552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для пользователя (на русском языке);</w:t>
            </w:r>
          </w:p>
          <w:p w:rsidR="00243265" w:rsidRPr="001F60EE" w:rsidRDefault="00243265" w:rsidP="00243265">
            <w:pPr>
              <w:numPr>
                <w:ilvl w:val="0"/>
                <w:numId w:val="7"/>
              </w:numPr>
              <w:tabs>
                <w:tab w:val="left" w:pos="710"/>
              </w:tabs>
              <w:spacing w:line="326" w:lineRule="exact"/>
              <w:ind w:right="-1" w:firstLine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талон (с отметкой о произведенной проверке контроля качества).</w:t>
            </w:r>
          </w:p>
          <w:p w:rsidR="00243265" w:rsidRPr="001F60EE" w:rsidRDefault="00243265" w:rsidP="00243265">
            <w:pPr>
              <w:spacing w:line="240" w:lineRule="exact"/>
              <w:ind w:right="-1"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265" w:rsidRPr="001F60EE" w:rsidRDefault="00243265" w:rsidP="00243265">
            <w:pPr>
              <w:spacing w:before="72" w:line="322" w:lineRule="exact"/>
              <w:ind w:right="-1"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  <w:p w:rsidR="00844A2B" w:rsidRDefault="00844A2B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08E3" w:rsidRDefault="007A08E3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844A2B" w:rsidRDefault="00844A2B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44A2B" w:rsidRPr="00243265" w:rsidRDefault="00341A9B" w:rsidP="00243265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AB48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243265" w:rsidRPr="0024326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844A2B" w:rsidTr="00844A2B">
        <w:tc>
          <w:tcPr>
            <w:tcW w:w="1951" w:type="dxa"/>
          </w:tcPr>
          <w:p w:rsidR="00844A2B" w:rsidRDefault="00243265" w:rsidP="0077517B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есла-коляски с приво</w:t>
            </w:r>
            <w:r w:rsidR="00775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 для управления одной рукой комнатные, в том числе для детей-инвалидов</w:t>
            </w:r>
          </w:p>
        </w:tc>
        <w:tc>
          <w:tcPr>
            <w:tcW w:w="7248" w:type="dxa"/>
          </w:tcPr>
          <w:p w:rsidR="00243265" w:rsidRPr="00243265" w:rsidRDefault="00243265" w:rsidP="00243265">
            <w:pPr>
              <w:spacing w:before="10" w:line="317" w:lineRule="exact"/>
              <w:ind w:right="-1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сла-коляски для инвалидов с ручным приводом комнатные, с приводом д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правления одной рукой, оснащен</w:t>
            </w:r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я набором инструментов, должны иметь следующие функциональные и технические характеристики: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243265" w:rsidRPr="001F60EE" w:rsidRDefault="00243265" w:rsidP="00243265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243265" w:rsidRPr="001F60EE" w:rsidRDefault="00243265" w:rsidP="00243265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ная конструкция кресла-коляски должна быть изготовлена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243265" w:rsidRPr="001F60EE" w:rsidRDefault="00243265" w:rsidP="00243265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рхности металлических элементов кресла-коляски должны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ивать антикоррозийную защиту и быть устойчивыми к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зинфекции, а также должны быть покрыты высококачественной порошковой краской на основе полиэфира.</w:t>
            </w:r>
          </w:p>
          <w:p w:rsidR="00243265" w:rsidRPr="001F60EE" w:rsidRDefault="00243265" w:rsidP="00243265">
            <w:pPr>
              <w:spacing w:line="274" w:lineRule="exact"/>
              <w:ind w:right="-1" w:firstLine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складывания и раскладывания кресла-коляски без применения инструмента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243265" w:rsidRPr="001F60EE" w:rsidRDefault="00243265" w:rsidP="00243265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приводных колес должен составлять не менее 57 см и не более 62 см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243265" w:rsidRPr="001F60EE" w:rsidRDefault="00243265" w:rsidP="00243265">
            <w:pPr>
              <w:spacing w:line="317" w:lineRule="exact"/>
              <w:ind w:right="-1"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243265" w:rsidRPr="001F60EE" w:rsidRDefault="00243265" w:rsidP="00243265">
            <w:pPr>
              <w:tabs>
                <w:tab w:val="left" w:leader="underscore" w:pos="8074"/>
              </w:tabs>
              <w:spacing w:line="317" w:lineRule="exact"/>
              <w:ind w:right="-1"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спинки должна быть не менее 42,5 см и иметь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регулировки по высоте не менее чем на </w:t>
            </w:r>
            <w:r w:rsidR="00C46265" w:rsidRPr="005C74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46265">
              <w:rPr>
                <w:rFonts w:ascii="Times New Roman" w:eastAsia="Times New Roman" w:hAnsi="Times New Roman" w:cs="Times New Roman"/>
                <w:sz w:val="24"/>
                <w:szCs w:val="24"/>
              </w:rPr>
              <w:t>5 см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3265" w:rsidRPr="001F60EE" w:rsidRDefault="00243265" w:rsidP="00243265">
            <w:pPr>
              <w:spacing w:before="67"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243265" w:rsidRPr="001F60EE" w:rsidRDefault="00243265" w:rsidP="00243265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ожки должны быть легко демонтированы или просто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ем индивидуальные регулировки коляски не менее чем в 16 позициях:</w:t>
            </w:r>
          </w:p>
          <w:p w:rsidR="00243265" w:rsidRPr="001F60EE" w:rsidRDefault="00243265" w:rsidP="00243265">
            <w:pPr>
              <w:numPr>
                <w:ilvl w:val="0"/>
                <w:numId w:val="17"/>
              </w:numPr>
              <w:tabs>
                <w:tab w:val="left" w:pos="619"/>
              </w:tabs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ысоты сиденья спереди в диапазоне не менее 3 и сзади в диапазоне не менее 9 см;</w:t>
            </w:r>
          </w:p>
          <w:p w:rsidR="00243265" w:rsidRPr="001F60EE" w:rsidRDefault="00243265" w:rsidP="00243265">
            <w:pPr>
              <w:numPr>
                <w:ilvl w:val="0"/>
                <w:numId w:val="17"/>
              </w:numPr>
              <w:tabs>
                <w:tab w:val="left" w:pos="658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угла наклона сиденья от минус 5° до 15°;</w:t>
            </w:r>
          </w:p>
          <w:p w:rsidR="00243265" w:rsidRPr="001F60EE" w:rsidRDefault="00243265" w:rsidP="00243265">
            <w:pPr>
              <w:numPr>
                <w:ilvl w:val="0"/>
                <w:numId w:val="17"/>
              </w:numPr>
              <w:tabs>
                <w:tab w:val="left" w:pos="734"/>
              </w:tabs>
              <w:spacing w:line="317" w:lineRule="exact"/>
              <w:ind w:right="-1" w:firstLine="4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вес пользователя: не менее 125 кг включительно.</w:t>
            </w:r>
          </w:p>
          <w:p w:rsidR="00243265" w:rsidRPr="001F60EE" w:rsidRDefault="00243265" w:rsidP="00243265">
            <w:pPr>
              <w:spacing w:before="67"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кресла-коляски без дополнительного оснащения и без подушки не более 18 кг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а-коляски должны иметь ширины сиденья: 38 см +/- 1 см, 40 см +/- 1 см, 43 см +/-1 см, 45 см +/- 1 см, 48 см +/- 1 см, 50 см +/-1 см и поставляться в 6 типоразмерах.</w:t>
            </w:r>
          </w:p>
          <w:p w:rsidR="00243265" w:rsidRPr="001F60EE" w:rsidRDefault="00243265" w:rsidP="00243265">
            <w:pPr>
              <w:spacing w:line="317" w:lineRule="exact"/>
              <w:ind w:right="-1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965FD" w:rsidRPr="001F60EE" w:rsidRDefault="004965FD" w:rsidP="004965FD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4965FD" w:rsidRPr="001F60EE" w:rsidRDefault="004965FD" w:rsidP="004965FD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изводителя (товарный знак предприятия-производителя);</w:t>
            </w:r>
          </w:p>
          <w:p w:rsidR="004965FD" w:rsidRPr="001F60EE" w:rsidRDefault="004965FD" w:rsidP="004965FD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изводителя;</w:t>
            </w:r>
          </w:p>
          <w:p w:rsidR="004965FD" w:rsidRPr="001F60EE" w:rsidRDefault="004965FD" w:rsidP="004965FD">
            <w:pPr>
              <w:numPr>
                <w:ilvl w:val="0"/>
                <w:numId w:val="3"/>
              </w:numPr>
              <w:tabs>
                <w:tab w:val="left" w:pos="538"/>
              </w:tabs>
              <w:spacing w:line="322" w:lineRule="exact"/>
              <w:ind w:right="-1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типа (модели) кресла-коляски (в зависимости от модификации);</w:t>
            </w:r>
          </w:p>
          <w:p w:rsidR="004965FD" w:rsidRPr="001F60EE" w:rsidRDefault="004965FD" w:rsidP="004965FD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ату выпуска (месяц, год);</w:t>
            </w:r>
          </w:p>
          <w:p w:rsidR="004965FD" w:rsidRPr="001F60EE" w:rsidRDefault="004965FD" w:rsidP="004965FD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 модификации кресла-коляски;</w:t>
            </w:r>
          </w:p>
          <w:p w:rsidR="004965FD" w:rsidRPr="001F60EE" w:rsidRDefault="004965FD" w:rsidP="004965FD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го кресло-коляски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3265" w:rsidRPr="001F60EE" w:rsidRDefault="00243265" w:rsidP="00243265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243265" w:rsidRPr="001F60EE" w:rsidRDefault="00243265" w:rsidP="00243265">
            <w:pPr>
              <w:numPr>
                <w:ilvl w:val="0"/>
                <w:numId w:val="18"/>
              </w:numPr>
              <w:tabs>
                <w:tab w:val="left" w:pos="653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;</w:t>
            </w:r>
          </w:p>
          <w:p w:rsidR="00243265" w:rsidRPr="001F60EE" w:rsidRDefault="00243265" w:rsidP="00243265">
            <w:pPr>
              <w:numPr>
                <w:ilvl w:val="0"/>
                <w:numId w:val="18"/>
              </w:numPr>
              <w:tabs>
                <w:tab w:val="left" w:pos="653"/>
              </w:tabs>
              <w:spacing w:before="5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для пользователя (на русском языке);</w:t>
            </w:r>
          </w:p>
          <w:p w:rsidR="00243265" w:rsidRPr="001F60EE" w:rsidRDefault="00243265" w:rsidP="00243265">
            <w:pPr>
              <w:numPr>
                <w:ilvl w:val="0"/>
                <w:numId w:val="18"/>
              </w:numPr>
              <w:tabs>
                <w:tab w:val="left" w:pos="595"/>
              </w:tabs>
              <w:spacing w:line="326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талон (с отметкой о произведенной проверке контроля качества)</w:t>
            </w:r>
          </w:p>
          <w:p w:rsidR="00243265" w:rsidRPr="001F60EE" w:rsidRDefault="00243265" w:rsidP="00243265">
            <w:pPr>
              <w:spacing w:line="240" w:lineRule="exact"/>
              <w:ind w:right="-1" w:firstLine="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265" w:rsidRPr="001F60EE" w:rsidRDefault="00243265" w:rsidP="00243265">
            <w:pPr>
              <w:spacing w:before="77" w:line="317" w:lineRule="exact"/>
              <w:ind w:right="-1" w:firstLine="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  <w:p w:rsidR="00844A2B" w:rsidRDefault="00844A2B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844A2B" w:rsidRPr="00304584" w:rsidRDefault="0077517B" w:rsidP="00304584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  <w:r w:rsidR="00304584" w:rsidRPr="00304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844A2B" w:rsidTr="00844A2B">
        <w:tc>
          <w:tcPr>
            <w:tcW w:w="1951" w:type="dxa"/>
          </w:tcPr>
          <w:p w:rsidR="00844A2B" w:rsidRDefault="00243265" w:rsidP="0077517B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есла-</w:t>
            </w: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ляски </w:t>
            </w:r>
            <w:r w:rsidR="00775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ручным приводом</w:t>
            </w: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5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больных с ДЦП комнатные, в том числе для детей-инвалидов</w:t>
            </w:r>
          </w:p>
        </w:tc>
        <w:tc>
          <w:tcPr>
            <w:tcW w:w="7248" w:type="dxa"/>
          </w:tcPr>
          <w:p w:rsidR="00243265" w:rsidRPr="00243265" w:rsidRDefault="00243265" w:rsidP="00243265">
            <w:pPr>
              <w:spacing w:before="82" w:line="317" w:lineRule="exact"/>
              <w:ind w:right="-1" w:firstLine="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ресла-коляски для инвалидов с ручным приводом комнатные, </w:t>
            </w:r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снащенные набором инструмента, </w:t>
            </w:r>
            <w:proofErr w:type="spellStart"/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аксиальными</w:t>
            </w:r>
            <w:proofErr w:type="spellEnd"/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оковыми) поддерживающими верхнюю часть корпуса </w:t>
            </w:r>
            <w:proofErr w:type="spellStart"/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лотами</w:t>
            </w:r>
            <w:proofErr w:type="spellEnd"/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пинкой с регулировкой натяжения обшивки, ремнями на стопы, поясным ремнем, подголовником, тормозами для сопровождающего лица, должны иметь следующие функциональные и технические характеристики:</w:t>
            </w:r>
          </w:p>
          <w:p w:rsidR="00243265" w:rsidRPr="001F60EE" w:rsidRDefault="00243265" w:rsidP="00243265">
            <w:pPr>
              <w:spacing w:before="67" w:line="317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243265" w:rsidRPr="001F60EE" w:rsidRDefault="00243265" w:rsidP="00243265">
            <w:pPr>
              <w:spacing w:line="317" w:lineRule="exact"/>
              <w:ind w:right="-1"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243265" w:rsidRPr="001F60EE" w:rsidRDefault="00243265" w:rsidP="00243265">
            <w:pPr>
              <w:spacing w:line="317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243265" w:rsidRPr="001F60EE" w:rsidRDefault="00243265" w:rsidP="00243265">
            <w:pPr>
              <w:spacing w:line="317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243265" w:rsidRPr="001F60EE" w:rsidRDefault="00243265" w:rsidP="00243265">
            <w:pPr>
              <w:spacing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для более удобного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хвата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3265" w:rsidRPr="001F60EE" w:rsidRDefault="00243265" w:rsidP="00243265">
            <w:pPr>
              <w:spacing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243265" w:rsidRPr="001F60EE" w:rsidRDefault="00243265" w:rsidP="00243265">
            <w:pPr>
              <w:tabs>
                <w:tab w:val="left" w:leader="underscore" w:pos="8074"/>
              </w:tabs>
              <w:spacing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складываться и раскладываться без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менения инструментов.</w:t>
            </w:r>
          </w:p>
          <w:p w:rsidR="00243265" w:rsidRPr="001F60EE" w:rsidRDefault="00243265" w:rsidP="00243265">
            <w:pPr>
              <w:spacing w:before="67" w:line="317" w:lineRule="exact"/>
              <w:ind w:right="-1"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243265" w:rsidRPr="001F60EE" w:rsidRDefault="00243265" w:rsidP="00243265">
            <w:pPr>
              <w:spacing w:line="317" w:lineRule="exact"/>
              <w:ind w:right="-1" w:firstLine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243265" w:rsidRPr="001F60EE" w:rsidRDefault="00243265" w:rsidP="00243265">
            <w:pPr>
              <w:spacing w:line="317" w:lineRule="exact"/>
              <w:ind w:right="-1"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спинки должна быть не менее 42,5 см и иметь возможность регулировки по высоте не менее чем на </w:t>
            </w:r>
            <w:r w:rsidR="00C46265" w:rsidRPr="005C74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5 см.</w:t>
            </w:r>
          </w:p>
          <w:p w:rsidR="00243265" w:rsidRPr="001F60EE" w:rsidRDefault="00243265" w:rsidP="00243265">
            <w:pPr>
              <w:spacing w:line="317" w:lineRule="exact"/>
              <w:ind w:right="-1"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сиденья должна регулироваться в зависимости от длины бедра не менее чем в 3-х положениях в диапазоне не менее 6 см.</w:t>
            </w:r>
          </w:p>
          <w:p w:rsidR="00243265" w:rsidRPr="001F60EE" w:rsidRDefault="00243265" w:rsidP="00243265">
            <w:pPr>
              <w:spacing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манипулирования одной рукой узла фиксации подлокотника, он не должен обладать возвратной пружиной.</w:t>
            </w:r>
          </w:p>
          <w:p w:rsidR="00243265" w:rsidRPr="001F60EE" w:rsidRDefault="00243265" w:rsidP="00243265">
            <w:pPr>
              <w:spacing w:line="317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могут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243265" w:rsidRPr="001F60EE" w:rsidRDefault="00243265" w:rsidP="00243265">
            <w:pPr>
              <w:spacing w:line="317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243265" w:rsidRPr="001F60EE" w:rsidRDefault="00243265" w:rsidP="00243265">
            <w:pPr>
              <w:spacing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ные колеса должны иметь литые полиуретановые покрышки и 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243265" w:rsidRPr="001F60EE" w:rsidRDefault="00243265" w:rsidP="00243265">
            <w:pPr>
              <w:spacing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учами. Диаметр приводных колес должен быть не менее 57 см и не более 62 см.</w:t>
            </w:r>
          </w:p>
          <w:p w:rsidR="00243265" w:rsidRPr="001F60EE" w:rsidRDefault="00243265" w:rsidP="00243265">
            <w:pPr>
              <w:spacing w:line="317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°.</w:t>
            </w:r>
          </w:p>
          <w:p w:rsidR="00243265" w:rsidRPr="001F60EE" w:rsidRDefault="00243265" w:rsidP="00243265">
            <w:pPr>
              <w:spacing w:line="317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243265" w:rsidRPr="001F60EE" w:rsidRDefault="00243265" w:rsidP="00243265">
            <w:pPr>
              <w:numPr>
                <w:ilvl w:val="0"/>
                <w:numId w:val="23"/>
              </w:numPr>
              <w:tabs>
                <w:tab w:val="left" w:pos="835"/>
              </w:tabs>
              <w:spacing w:before="5" w:line="317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ысоты сиденья спереди в диапазоне не менее 3 см и сзади в диапазоне не менее 9 см;</w:t>
            </w:r>
          </w:p>
          <w:p w:rsidR="00243265" w:rsidRPr="001F60EE" w:rsidRDefault="00243265" w:rsidP="00243265">
            <w:pPr>
              <w:numPr>
                <w:ilvl w:val="0"/>
                <w:numId w:val="23"/>
              </w:numPr>
              <w:tabs>
                <w:tab w:val="left" w:pos="874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угла наклона сиденья от минус 5° до 15°;</w:t>
            </w:r>
          </w:p>
          <w:p w:rsidR="00243265" w:rsidRPr="001F60EE" w:rsidRDefault="00243265" w:rsidP="00243265">
            <w:pPr>
              <w:numPr>
                <w:ilvl w:val="0"/>
                <w:numId w:val="23"/>
              </w:numPr>
              <w:tabs>
                <w:tab w:val="left" w:pos="835"/>
              </w:tabs>
              <w:spacing w:line="317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243265" w:rsidRPr="001F60EE" w:rsidRDefault="00243265" w:rsidP="00243265">
            <w:pPr>
              <w:spacing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243265" w:rsidRPr="001F60EE" w:rsidRDefault="00243265" w:rsidP="00243265">
            <w:pPr>
              <w:spacing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</w:t>
            </w:r>
          </w:p>
          <w:p w:rsidR="00243265" w:rsidRPr="001F60EE" w:rsidRDefault="00243265" w:rsidP="00243265">
            <w:pPr>
              <w:spacing w:before="67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243265" w:rsidRPr="001F60EE" w:rsidRDefault="00243265" w:rsidP="00243265">
            <w:pPr>
              <w:spacing w:before="5"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-коляска должна быть укомплектована ремнями для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ксации стоп, поясным ремнем для фиксации туловища с пластиковой пряжкой.</w:t>
            </w:r>
          </w:p>
          <w:p w:rsidR="00243265" w:rsidRPr="001F60EE" w:rsidRDefault="00243265" w:rsidP="00243265">
            <w:pPr>
              <w:spacing w:line="317" w:lineRule="exact"/>
              <w:ind w:right="-1"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243265" w:rsidRPr="001F60EE" w:rsidRDefault="00243265" w:rsidP="00243265">
            <w:pPr>
              <w:spacing w:line="317" w:lineRule="exact"/>
              <w:ind w:right="-1" w:firstLine="6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243265" w:rsidRPr="001F60EE" w:rsidRDefault="00243265" w:rsidP="00243265">
            <w:pPr>
              <w:spacing w:before="5"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кресла-коляски без дополнительного оснащения и без подушки не более 21 кг.</w:t>
            </w:r>
          </w:p>
          <w:p w:rsidR="00243265" w:rsidRPr="001F60EE" w:rsidRDefault="00243265" w:rsidP="00243265">
            <w:pPr>
              <w:spacing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а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</w:p>
          <w:p w:rsidR="00CD7486" w:rsidRPr="001F60EE" w:rsidRDefault="00243265" w:rsidP="00CD7486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ресел-колясок в зависимости от ширины сидения определяется в соответствии с заявкой (разнарядкой) Получателя. </w:t>
            </w:r>
            <w:r w:rsidR="00CD7486"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CD7486" w:rsidRPr="001F60EE" w:rsidRDefault="00CD7486" w:rsidP="00CD7486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изводителя (товарный знак предприятия-производителя);</w:t>
            </w:r>
          </w:p>
          <w:p w:rsidR="00CD7486" w:rsidRPr="001F60EE" w:rsidRDefault="00CD7486" w:rsidP="00CD7486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изводителя;</w:t>
            </w:r>
          </w:p>
          <w:p w:rsidR="00CD7486" w:rsidRPr="001F60EE" w:rsidRDefault="00CD7486" w:rsidP="00CD7486">
            <w:pPr>
              <w:numPr>
                <w:ilvl w:val="0"/>
                <w:numId w:val="3"/>
              </w:numPr>
              <w:tabs>
                <w:tab w:val="left" w:pos="538"/>
              </w:tabs>
              <w:spacing w:line="322" w:lineRule="exact"/>
              <w:ind w:right="-1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типа (модели) кресла-коляски (в зависимости от модификации);</w:t>
            </w:r>
          </w:p>
          <w:p w:rsidR="00CD7486" w:rsidRPr="001F60EE" w:rsidRDefault="00CD7486" w:rsidP="00CD7486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ату выпуска (месяц, год);</w:t>
            </w:r>
          </w:p>
          <w:p w:rsidR="00CD7486" w:rsidRPr="001F60EE" w:rsidRDefault="00CD7486" w:rsidP="00CD7486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 модификации кресла-коляски;</w:t>
            </w:r>
          </w:p>
          <w:p w:rsidR="00CD7486" w:rsidRPr="001F60EE" w:rsidRDefault="00CD7486" w:rsidP="00CD7486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го кресло-коляски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3265" w:rsidRPr="001F60EE" w:rsidRDefault="00243265" w:rsidP="00243265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243265" w:rsidRPr="001F60EE" w:rsidRDefault="00243265" w:rsidP="00243265">
            <w:pPr>
              <w:numPr>
                <w:ilvl w:val="0"/>
                <w:numId w:val="25"/>
              </w:numPr>
              <w:tabs>
                <w:tab w:val="left" w:pos="840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;</w:t>
            </w:r>
          </w:p>
          <w:p w:rsidR="00243265" w:rsidRPr="001F60EE" w:rsidRDefault="00243265" w:rsidP="00243265">
            <w:pPr>
              <w:numPr>
                <w:ilvl w:val="0"/>
                <w:numId w:val="25"/>
              </w:numPr>
              <w:tabs>
                <w:tab w:val="left" w:pos="840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для пользователя (на русском языке);</w:t>
            </w:r>
          </w:p>
          <w:p w:rsidR="00243265" w:rsidRPr="001F60EE" w:rsidRDefault="00243265" w:rsidP="00243265">
            <w:pPr>
              <w:numPr>
                <w:ilvl w:val="0"/>
                <w:numId w:val="25"/>
              </w:numPr>
              <w:tabs>
                <w:tab w:val="left" w:pos="840"/>
              </w:tabs>
              <w:spacing w:line="326" w:lineRule="exact"/>
              <w:ind w:right="-1"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талон (с отметкой о произведенной проверке контроля качества)</w:t>
            </w:r>
          </w:p>
          <w:p w:rsidR="00243265" w:rsidRPr="001F60EE" w:rsidRDefault="00243265" w:rsidP="00243265">
            <w:pPr>
              <w:spacing w:line="240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265" w:rsidRPr="001F60EE" w:rsidRDefault="00243265" w:rsidP="00243265">
            <w:pPr>
              <w:spacing w:before="77" w:line="322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  <w:p w:rsidR="00844A2B" w:rsidRDefault="00844A2B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844A2B" w:rsidRPr="00304584" w:rsidRDefault="00341A9B" w:rsidP="00304584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  <w:r w:rsidR="00223B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304584" w:rsidRPr="00304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243265" w:rsidTr="00844A2B">
        <w:tc>
          <w:tcPr>
            <w:tcW w:w="1951" w:type="dxa"/>
          </w:tcPr>
          <w:p w:rsidR="00243265" w:rsidRDefault="00304584" w:rsidP="00223BF1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ресла-коляски с ручным приводом прогулочные, </w:t>
            </w:r>
            <w:r w:rsidR="0022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том числе для </w:t>
            </w:r>
            <w:r w:rsidR="0022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тей</w:t>
            </w:r>
            <w:r w:rsidR="00073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инвалидов</w:t>
            </w:r>
          </w:p>
        </w:tc>
        <w:tc>
          <w:tcPr>
            <w:tcW w:w="7248" w:type="dxa"/>
          </w:tcPr>
          <w:p w:rsidR="00304584" w:rsidRPr="00304584" w:rsidRDefault="00304584" w:rsidP="00304584">
            <w:pPr>
              <w:spacing w:line="317" w:lineRule="exact"/>
              <w:ind w:right="-1" w:firstLine="3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есла-коляски для инвалидов с ручным приводом прогулочные, оснащенные набором инструментов и насосом, должны иметь следующие функциональные и технические характеристики:</w:t>
            </w:r>
          </w:p>
          <w:p w:rsidR="00304584" w:rsidRPr="001F60EE" w:rsidRDefault="00304584" w:rsidP="00304584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-коляска с ручным приводом должна быть предназначена для передвижения лиц с ограниченными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гательными возможностями как самостоятельно, так и с посторонней помощью в условиях помещения и улицы.</w:t>
            </w:r>
          </w:p>
          <w:p w:rsidR="00304584" w:rsidRPr="001F60EE" w:rsidRDefault="00304584" w:rsidP="00304584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304584" w:rsidRPr="001F60EE" w:rsidRDefault="00304584" w:rsidP="00304584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</w:t>
            </w:r>
            <w:r w:rsidR="000B039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прочную раму крестообразной конструкции трехтрубного исполнения, обеспечивающую стабильность конструкции при эксплуатации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4584" w:rsidRPr="001F60EE" w:rsidRDefault="00304584" w:rsidP="00304584">
            <w:pPr>
              <w:spacing w:line="317" w:lineRule="exact"/>
              <w:ind w:right="-1"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304584" w:rsidRPr="001F60EE" w:rsidRDefault="00304584" w:rsidP="00304584">
            <w:pPr>
              <w:spacing w:line="274" w:lineRule="exact"/>
              <w:ind w:right="-1" w:firstLine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складывания и раскладывания кресла-коляски без применения инструмента.</w:t>
            </w:r>
          </w:p>
          <w:p w:rsidR="00304584" w:rsidRPr="001F60EE" w:rsidRDefault="00304584" w:rsidP="00304584">
            <w:pPr>
              <w:spacing w:line="317" w:lineRule="exact"/>
              <w:ind w:right="-1" w:firstLine="4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304584" w:rsidRPr="001F60EE" w:rsidRDefault="00304584" w:rsidP="00304584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304584" w:rsidRPr="001F60EE" w:rsidRDefault="00304584" w:rsidP="00304584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приводных колес должен составлять не менее 57 см и не более 62 см.</w:t>
            </w:r>
          </w:p>
          <w:p w:rsidR="00304584" w:rsidRPr="001F60EE" w:rsidRDefault="00304584" w:rsidP="00304584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304584" w:rsidRPr="001F60EE" w:rsidRDefault="00304584" w:rsidP="00304584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304584" w:rsidRPr="001F60EE" w:rsidRDefault="00304584" w:rsidP="00304584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спинки должна быть не менее 42,5 см и иметь возможность регулировки по высоте не менее чем на </w:t>
            </w:r>
            <w:r w:rsidR="00C46265" w:rsidRPr="005C74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5 см.</w:t>
            </w:r>
          </w:p>
          <w:p w:rsidR="00304584" w:rsidRPr="001F60EE" w:rsidRDefault="00304584" w:rsidP="00304584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304584" w:rsidRPr="001F60EE" w:rsidRDefault="00304584" w:rsidP="00304584">
            <w:pPr>
              <w:spacing w:before="67"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304584" w:rsidRPr="001F60EE" w:rsidRDefault="00304584" w:rsidP="00304584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304584" w:rsidRPr="001F60EE" w:rsidRDefault="00304584" w:rsidP="00304584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304584" w:rsidRPr="001F60EE" w:rsidRDefault="00304584" w:rsidP="00304584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304584" w:rsidRPr="001F60EE" w:rsidRDefault="00304584" w:rsidP="00304584">
            <w:pPr>
              <w:numPr>
                <w:ilvl w:val="0"/>
                <w:numId w:val="29"/>
              </w:numPr>
              <w:tabs>
                <w:tab w:val="left" w:pos="619"/>
              </w:tabs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ысоты сиденья спереди в диапазоне не менее 3 и сзади в диапазоне не менее 9 см;</w:t>
            </w:r>
          </w:p>
          <w:p w:rsidR="00304584" w:rsidRPr="001F60EE" w:rsidRDefault="00304584" w:rsidP="00304584">
            <w:pPr>
              <w:numPr>
                <w:ilvl w:val="0"/>
                <w:numId w:val="29"/>
              </w:numPr>
              <w:tabs>
                <w:tab w:val="left" w:pos="658"/>
              </w:tabs>
              <w:spacing w:before="5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угла наклона сиденья от минус 5° до 15°;</w:t>
            </w:r>
          </w:p>
          <w:p w:rsidR="00304584" w:rsidRPr="001F60EE" w:rsidRDefault="00304584" w:rsidP="00304584">
            <w:pPr>
              <w:numPr>
                <w:ilvl w:val="0"/>
                <w:numId w:val="29"/>
              </w:numPr>
              <w:tabs>
                <w:tab w:val="left" w:pos="734"/>
              </w:tabs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304584" w:rsidRPr="001F60EE" w:rsidRDefault="00304584" w:rsidP="00304584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304584" w:rsidRPr="001F60EE" w:rsidRDefault="00304584" w:rsidP="00304584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вес пользователя: не менее 125 кг включительно.</w:t>
            </w:r>
          </w:p>
          <w:p w:rsidR="00304584" w:rsidRPr="001F60EE" w:rsidRDefault="00304584" w:rsidP="00304584">
            <w:pPr>
              <w:tabs>
                <w:tab w:val="left" w:leader="underscore" w:pos="8093"/>
              </w:tabs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кресла-коляски без дополнительного оснащения и без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ушки не более 18 кг.</w:t>
            </w:r>
          </w:p>
          <w:p w:rsidR="00304584" w:rsidRPr="001F60EE" w:rsidRDefault="00304584" w:rsidP="00304584">
            <w:pPr>
              <w:spacing w:before="67"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а-коляски должны иметь ширины сиденья: 38 см +/- 1 см, 40 см +/- 1 см, 43 см +/- 1 см, 45 см +/- 1 см, 48 см +/- 1 см, 50 см +/-1 см и поставляться в 6 типоразмерах.</w:t>
            </w:r>
          </w:p>
          <w:p w:rsidR="00304584" w:rsidRPr="001F60EE" w:rsidRDefault="00304584" w:rsidP="00304584">
            <w:pPr>
              <w:spacing w:line="317" w:lineRule="exact"/>
              <w:ind w:right="-1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B346A" w:rsidRPr="001F60EE" w:rsidRDefault="00AB346A" w:rsidP="00AB346A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AB346A" w:rsidRPr="001F60EE" w:rsidRDefault="00AB346A" w:rsidP="00AB346A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изводителя (товарный знак предприятия-производителя);</w:t>
            </w:r>
          </w:p>
          <w:p w:rsidR="00AB346A" w:rsidRPr="001F60EE" w:rsidRDefault="00AB346A" w:rsidP="00AB346A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изводителя;</w:t>
            </w:r>
          </w:p>
          <w:p w:rsidR="00AB346A" w:rsidRPr="001F60EE" w:rsidRDefault="00AB346A" w:rsidP="00AB346A">
            <w:pPr>
              <w:numPr>
                <w:ilvl w:val="0"/>
                <w:numId w:val="3"/>
              </w:numPr>
              <w:tabs>
                <w:tab w:val="left" w:pos="538"/>
              </w:tabs>
              <w:spacing w:line="322" w:lineRule="exact"/>
              <w:ind w:right="-1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типа (модели) кресла-коляски (в зависимости от модификации);</w:t>
            </w:r>
          </w:p>
          <w:p w:rsidR="00AB346A" w:rsidRPr="001F60EE" w:rsidRDefault="00AB346A" w:rsidP="00AB346A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ату выпуска (месяц, год);</w:t>
            </w:r>
          </w:p>
          <w:p w:rsidR="00AB346A" w:rsidRPr="001F60EE" w:rsidRDefault="00AB346A" w:rsidP="00AB346A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 модификации кресла-коляски;</w:t>
            </w:r>
          </w:p>
          <w:p w:rsidR="00AB346A" w:rsidRPr="001F60EE" w:rsidRDefault="00AB346A" w:rsidP="00AB346A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го кресло-коляски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4584" w:rsidRPr="001F60EE" w:rsidRDefault="00304584" w:rsidP="00304584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304584" w:rsidRPr="001F60EE" w:rsidRDefault="00304584" w:rsidP="00304584">
            <w:pPr>
              <w:numPr>
                <w:ilvl w:val="0"/>
                <w:numId w:val="30"/>
              </w:numPr>
              <w:tabs>
                <w:tab w:val="left" w:pos="552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;</w:t>
            </w:r>
          </w:p>
          <w:p w:rsidR="00304584" w:rsidRPr="001F60EE" w:rsidRDefault="00304584" w:rsidP="00304584">
            <w:pPr>
              <w:numPr>
                <w:ilvl w:val="0"/>
                <w:numId w:val="30"/>
              </w:numPr>
              <w:tabs>
                <w:tab w:val="left" w:pos="643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для пользователя (на русском языке);</w:t>
            </w:r>
          </w:p>
          <w:p w:rsidR="00304584" w:rsidRPr="001F60EE" w:rsidRDefault="00304584" w:rsidP="00304584">
            <w:pPr>
              <w:numPr>
                <w:ilvl w:val="0"/>
                <w:numId w:val="30"/>
              </w:numPr>
              <w:tabs>
                <w:tab w:val="left" w:pos="710"/>
              </w:tabs>
              <w:spacing w:line="322" w:lineRule="exact"/>
              <w:ind w:right="-1" w:firstLine="4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талон (с отметкой о произведенной проверке контроля качества).</w:t>
            </w:r>
          </w:p>
          <w:p w:rsidR="00304584" w:rsidRPr="001F60EE" w:rsidRDefault="00304584" w:rsidP="00304584">
            <w:pPr>
              <w:spacing w:line="240" w:lineRule="exact"/>
              <w:ind w:right="-1"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584" w:rsidRPr="001F60EE" w:rsidRDefault="00304584" w:rsidP="00304584">
            <w:pPr>
              <w:spacing w:before="72" w:line="322" w:lineRule="exact"/>
              <w:ind w:right="-1"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  <w:p w:rsidR="00243265" w:rsidRDefault="00243265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243265" w:rsidRPr="00304584" w:rsidRDefault="00B43485" w:rsidP="00341A9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 w:rsidR="00341A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</w:t>
            </w:r>
            <w:r w:rsidR="00304584" w:rsidRPr="00304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243265" w:rsidTr="00844A2B">
        <w:tc>
          <w:tcPr>
            <w:tcW w:w="1951" w:type="dxa"/>
          </w:tcPr>
          <w:p w:rsidR="00243265" w:rsidRDefault="00304584" w:rsidP="00B43485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4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есла-коляски с ручным при</w:t>
            </w:r>
            <w:r w:rsidR="00B43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дом с </w:t>
            </w:r>
            <w:r w:rsidR="00B43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ткидной спинкой</w:t>
            </w:r>
            <w:r w:rsidR="00714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гулочные, в том числе для детей-инвалидов</w:t>
            </w:r>
          </w:p>
        </w:tc>
        <w:tc>
          <w:tcPr>
            <w:tcW w:w="7248" w:type="dxa"/>
          </w:tcPr>
          <w:p w:rsidR="00304584" w:rsidRPr="00304584" w:rsidRDefault="00304584" w:rsidP="00304584">
            <w:pPr>
              <w:spacing w:before="86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ресла-коляски для инвалидов с ручным приводом прогулочные, с регулируемым по углу наклона спинкой до 30°, оснащенные набором инструментов, насосом и </w:t>
            </w:r>
            <w:proofErr w:type="spellStart"/>
            <w:r w:rsidRPr="0030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опрокидывающим</w:t>
            </w:r>
            <w:proofErr w:type="spellEnd"/>
            <w:r w:rsidRPr="0030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ройством, должны иметь следующие функциональные и </w:t>
            </w:r>
            <w:r w:rsidRPr="0030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хнические характеристики:</w:t>
            </w:r>
          </w:p>
          <w:p w:rsidR="00304584" w:rsidRPr="001F60EE" w:rsidRDefault="00304584" w:rsidP="00304584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304584" w:rsidRPr="001F60EE" w:rsidRDefault="00304584" w:rsidP="00304584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304584" w:rsidRPr="001F60EE" w:rsidRDefault="00304584" w:rsidP="00304584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304584" w:rsidRPr="001F60EE" w:rsidRDefault="00304584" w:rsidP="00304584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304584" w:rsidRPr="001F60EE" w:rsidRDefault="00304584" w:rsidP="00304584">
            <w:pPr>
              <w:spacing w:line="274" w:lineRule="exact"/>
              <w:ind w:right="-1" w:firstLine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складывания и раскладывания кресла-коляски без применения инструмента.</w:t>
            </w:r>
          </w:p>
          <w:p w:rsidR="00304584" w:rsidRPr="001F60EE" w:rsidRDefault="00304584" w:rsidP="00304584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304584" w:rsidRPr="001F60EE" w:rsidRDefault="00304584" w:rsidP="00304584">
            <w:pPr>
              <w:tabs>
                <w:tab w:val="left" w:leader="underscore" w:pos="7982"/>
              </w:tabs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ы быть применены шариковые подшипники, работающие в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аре со стальной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улкой.</w:t>
            </w:r>
          </w:p>
          <w:p w:rsidR="00304584" w:rsidRPr="001F60EE" w:rsidRDefault="00304584" w:rsidP="00304584">
            <w:pPr>
              <w:spacing w:before="67"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приводных колес должен составлять не менее 57 см и не более 62 см.</w:t>
            </w:r>
          </w:p>
          <w:p w:rsidR="00304584" w:rsidRPr="001F60EE" w:rsidRDefault="00304584" w:rsidP="00304584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304584" w:rsidRPr="001F60EE" w:rsidRDefault="00304584" w:rsidP="00304584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304584" w:rsidRPr="001F60EE" w:rsidRDefault="00304584" w:rsidP="00304584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спинки должна быть не менее 47,5 см.</w:t>
            </w:r>
          </w:p>
          <w:p w:rsidR="00304584" w:rsidRPr="001F60EE" w:rsidRDefault="00304584" w:rsidP="00304584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-коляска должна иметь возможность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енчатой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ки угла наклона спинки в не менее чем до 30° и фиксироваться не менее чем в четырех положениях.</w:t>
            </w:r>
          </w:p>
          <w:p w:rsidR="00304584" w:rsidRPr="001F60EE" w:rsidRDefault="00304584" w:rsidP="00304584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304584" w:rsidRPr="001F60EE" w:rsidRDefault="00304584" w:rsidP="00304584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304584" w:rsidRPr="001F60EE" w:rsidRDefault="00304584" w:rsidP="00304584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.</w:t>
            </w:r>
          </w:p>
          <w:p w:rsidR="00304584" w:rsidRPr="001F60EE" w:rsidRDefault="00304584" w:rsidP="00304584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304584" w:rsidRPr="001F60EE" w:rsidRDefault="00304584" w:rsidP="00304584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    расположенным     на     приводном     колесе и обеспечивающим индивидуальные регулировки коляски не менее чем в 16 позициях:</w:t>
            </w:r>
          </w:p>
          <w:p w:rsidR="00304584" w:rsidRPr="001F60EE" w:rsidRDefault="00304584" w:rsidP="00304584">
            <w:pPr>
              <w:numPr>
                <w:ilvl w:val="0"/>
                <w:numId w:val="33"/>
              </w:numPr>
              <w:tabs>
                <w:tab w:val="left" w:pos="619"/>
              </w:tabs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ысоты сиденья спереди в диапазоне не менее 3 и сзади в диапазоне не менее 9 см;</w:t>
            </w:r>
          </w:p>
          <w:p w:rsidR="00304584" w:rsidRPr="001F60EE" w:rsidRDefault="00304584" w:rsidP="00304584">
            <w:pPr>
              <w:numPr>
                <w:ilvl w:val="0"/>
                <w:numId w:val="33"/>
              </w:numPr>
              <w:tabs>
                <w:tab w:val="left" w:pos="624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угла наклона сиденья от минус 5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5°;</w:t>
            </w:r>
          </w:p>
          <w:p w:rsidR="00304584" w:rsidRPr="001F60EE" w:rsidRDefault="00304584" w:rsidP="00304584">
            <w:pPr>
              <w:numPr>
                <w:ilvl w:val="0"/>
                <w:numId w:val="33"/>
              </w:numPr>
              <w:tabs>
                <w:tab w:val="left" w:pos="730"/>
              </w:tabs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304584" w:rsidRPr="001F60EE" w:rsidRDefault="00304584" w:rsidP="00304584">
            <w:pPr>
              <w:spacing w:before="5"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304584" w:rsidRPr="001F60EE" w:rsidRDefault="00304584" w:rsidP="00304584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304584" w:rsidRPr="001F60EE" w:rsidRDefault="00304584" w:rsidP="00304584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вес пользователя: не менее 125 кг включительно.</w:t>
            </w:r>
          </w:p>
          <w:p w:rsidR="00304584" w:rsidRPr="001F60EE" w:rsidRDefault="00304584" w:rsidP="00304584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кресла-коляски без дополнительного оснащения и без подушки не более 19 кг.</w:t>
            </w:r>
          </w:p>
          <w:p w:rsidR="00304584" w:rsidRPr="001F60EE" w:rsidRDefault="00304584" w:rsidP="00304584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а-коляски должны иметь ширины сиденья: 38 см +/- 1 см, 40 см +/- 1 см, 43 см +/- 1 см, 45 см +/- 1 см, 48 см +/- 1 см, 50 см +/-1 см и поставляться в 6 типоразмерах.</w:t>
            </w:r>
          </w:p>
          <w:p w:rsidR="00304584" w:rsidRPr="001F60EE" w:rsidRDefault="00304584" w:rsidP="00304584">
            <w:pPr>
              <w:spacing w:line="317" w:lineRule="exact"/>
              <w:ind w:right="-1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641810" w:rsidRPr="001F60EE" w:rsidRDefault="00641810" w:rsidP="00641810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641810" w:rsidRPr="001F60EE" w:rsidRDefault="00641810" w:rsidP="00641810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изводителя (товарный знак предприятия-производителя);</w:t>
            </w:r>
          </w:p>
          <w:p w:rsidR="00641810" w:rsidRPr="001F60EE" w:rsidRDefault="00641810" w:rsidP="00641810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изводителя;</w:t>
            </w:r>
          </w:p>
          <w:p w:rsidR="00641810" w:rsidRPr="001F60EE" w:rsidRDefault="00641810" w:rsidP="00641810">
            <w:pPr>
              <w:numPr>
                <w:ilvl w:val="0"/>
                <w:numId w:val="3"/>
              </w:numPr>
              <w:tabs>
                <w:tab w:val="left" w:pos="538"/>
              </w:tabs>
              <w:spacing w:line="322" w:lineRule="exact"/>
              <w:ind w:right="-1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типа (модели) кресла-коляски (в зависимости от модификации);</w:t>
            </w:r>
          </w:p>
          <w:p w:rsidR="00641810" w:rsidRPr="001F60EE" w:rsidRDefault="00641810" w:rsidP="00641810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ату выпуска (месяц, год);</w:t>
            </w:r>
          </w:p>
          <w:p w:rsidR="00641810" w:rsidRPr="001F60EE" w:rsidRDefault="00641810" w:rsidP="00641810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 модификации кресла-коляски;</w:t>
            </w:r>
          </w:p>
          <w:p w:rsidR="00641810" w:rsidRPr="001F60EE" w:rsidRDefault="00641810" w:rsidP="00641810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го кресло-коляски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4584" w:rsidRPr="001F60EE" w:rsidRDefault="00304584" w:rsidP="00304584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304584" w:rsidRPr="001F60EE" w:rsidRDefault="00304584" w:rsidP="00304584">
            <w:pPr>
              <w:numPr>
                <w:ilvl w:val="0"/>
                <w:numId w:val="34"/>
              </w:numPr>
              <w:tabs>
                <w:tab w:val="left" w:pos="533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;</w:t>
            </w:r>
          </w:p>
          <w:p w:rsidR="00304584" w:rsidRPr="001F60EE" w:rsidRDefault="00304584" w:rsidP="00304584">
            <w:pPr>
              <w:numPr>
                <w:ilvl w:val="0"/>
                <w:numId w:val="34"/>
              </w:numPr>
              <w:tabs>
                <w:tab w:val="left" w:pos="533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для пользователя (на русском языке);</w:t>
            </w:r>
          </w:p>
          <w:p w:rsidR="00304584" w:rsidRPr="001F60EE" w:rsidRDefault="00304584" w:rsidP="00304584">
            <w:pPr>
              <w:numPr>
                <w:ilvl w:val="0"/>
                <w:numId w:val="34"/>
              </w:numPr>
              <w:tabs>
                <w:tab w:val="left" w:pos="706"/>
              </w:tabs>
              <w:spacing w:line="322" w:lineRule="exact"/>
              <w:ind w:right="-1" w:firstLine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талон (с отметкой о произведенной проверке контроля качества).</w:t>
            </w:r>
          </w:p>
          <w:p w:rsidR="00304584" w:rsidRPr="001F60EE" w:rsidRDefault="00304584" w:rsidP="00304584">
            <w:pPr>
              <w:spacing w:line="240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584" w:rsidRPr="001F60EE" w:rsidRDefault="00304584" w:rsidP="00304584">
            <w:pPr>
              <w:spacing w:before="82" w:line="322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-коляска должна соответствовать требованиям государственных стандартов ГОСТ Р 50444-92 (Разд. 3,4), ГОСТ Р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О 7176-8-2015, ГОСТ Р 51083-2015, ГОСТ Р ИСО 7176-16-2015.</w:t>
            </w:r>
          </w:p>
          <w:p w:rsidR="00243265" w:rsidRDefault="00243265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243265" w:rsidRDefault="00341A9B" w:rsidP="00304584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  <w:r w:rsidR="00304584" w:rsidRPr="00304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шт</w:t>
            </w:r>
            <w:r w:rsidR="0030458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04584" w:rsidTr="00844A2B">
        <w:tc>
          <w:tcPr>
            <w:tcW w:w="1951" w:type="dxa"/>
          </w:tcPr>
          <w:p w:rsidR="00304584" w:rsidRDefault="00714D0C" w:rsidP="00714D0C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ресла-коляс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ручным приводом</w:t>
            </w: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больных с ДЦП прогулочные, в том числе для детей-инвалидов</w:t>
            </w:r>
          </w:p>
        </w:tc>
        <w:tc>
          <w:tcPr>
            <w:tcW w:w="7248" w:type="dxa"/>
          </w:tcPr>
          <w:p w:rsidR="00DA13AA" w:rsidRPr="00DA13AA" w:rsidRDefault="00DA13AA" w:rsidP="00DA13AA">
            <w:pPr>
              <w:spacing w:before="82" w:line="322" w:lineRule="exact"/>
              <w:ind w:right="-1" w:firstLine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3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для инвалидов с ручным приводом прогулочные, оснащенные набором инструмента, насосом, </w:t>
            </w:r>
            <w:proofErr w:type="spellStart"/>
            <w:r w:rsidRPr="00DA13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аксиальными</w:t>
            </w:r>
            <w:proofErr w:type="spellEnd"/>
            <w:r w:rsidRPr="00DA13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оковыми) поддерживающими верхнюю часть корпуса </w:t>
            </w:r>
            <w:proofErr w:type="spellStart"/>
            <w:r w:rsidRPr="00DA13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лотами</w:t>
            </w:r>
            <w:proofErr w:type="spellEnd"/>
            <w:r w:rsidRPr="00DA13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пинкой с регулировкой натяжения обшивки, ремнями на стопы, поясничным ремнем, подголовником, тормозом для сопровождающего лица, должны иметь следующие функциональные и технические характеристики:</w:t>
            </w:r>
          </w:p>
          <w:p w:rsidR="00DA13AA" w:rsidRPr="001F60EE" w:rsidRDefault="00DA13AA" w:rsidP="00DA13AA">
            <w:pPr>
              <w:spacing w:line="317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DA13AA" w:rsidRPr="001F60EE" w:rsidRDefault="00DA13AA" w:rsidP="00DA13AA">
            <w:pPr>
              <w:spacing w:line="317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DA13AA" w:rsidRPr="001F60EE" w:rsidRDefault="00DA13AA" w:rsidP="00DA13AA">
            <w:pPr>
              <w:spacing w:line="317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DA13AA" w:rsidRPr="001F60EE" w:rsidRDefault="00DA13AA" w:rsidP="00DA13AA">
            <w:pPr>
              <w:spacing w:line="317" w:lineRule="exact"/>
              <w:ind w:right="-1" w:firstLine="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DA13AA" w:rsidRPr="001F60EE" w:rsidRDefault="00DA13AA" w:rsidP="00DA13AA">
            <w:pPr>
              <w:spacing w:before="67" w:line="317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и от приводного колеса для более удобного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хвата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13AA" w:rsidRPr="001F60EE" w:rsidRDefault="00DA13AA" w:rsidP="00DA13AA">
            <w:pPr>
              <w:spacing w:line="317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DA13AA" w:rsidRPr="001F60EE" w:rsidRDefault="00DA13AA" w:rsidP="00DA13AA">
            <w:pPr>
              <w:spacing w:before="5" w:line="317" w:lineRule="exact"/>
              <w:ind w:right="-1" w:firstLine="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складываться и раскладываться без применения инструментов.</w:t>
            </w:r>
          </w:p>
          <w:p w:rsidR="00DA13AA" w:rsidRPr="001F60EE" w:rsidRDefault="00DA13AA" w:rsidP="00DA13AA">
            <w:pPr>
              <w:spacing w:line="317" w:lineRule="exact"/>
              <w:ind w:right="-1" w:firstLine="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DA13AA" w:rsidRPr="001F60EE" w:rsidRDefault="00DA13AA" w:rsidP="00DA13AA">
            <w:pPr>
              <w:spacing w:line="317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DA13AA" w:rsidRPr="001F60EE" w:rsidRDefault="00DA13AA" w:rsidP="00DA13AA">
            <w:pPr>
              <w:spacing w:line="317" w:lineRule="exact"/>
              <w:ind w:right="-1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спинки должна быть не менее 42,5 см и иметь возможность регулировки по высоте не менее чем на </w:t>
            </w:r>
            <w:r w:rsidR="00C46265" w:rsidRPr="005C74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5 см.</w:t>
            </w:r>
          </w:p>
          <w:p w:rsidR="00DA13AA" w:rsidRPr="001F60EE" w:rsidRDefault="00DA13AA" w:rsidP="00DA13AA">
            <w:pPr>
              <w:spacing w:line="317" w:lineRule="exact"/>
              <w:ind w:right="-1" w:firstLine="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убина сиденья должна регулироваться в зависимости от длины бедра не менее чем в 3-х положениях в диапазоне не менее 6 см.</w:t>
            </w:r>
          </w:p>
          <w:p w:rsidR="00DA13AA" w:rsidRPr="001F60EE" w:rsidRDefault="00DA13AA" w:rsidP="00DA13AA">
            <w:pPr>
              <w:spacing w:before="67" w:line="317" w:lineRule="exact"/>
              <w:ind w:right="-1" w:firstLine="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DA13AA" w:rsidRPr="001F60EE" w:rsidRDefault="00DA13AA" w:rsidP="00DA13AA">
            <w:pPr>
              <w:spacing w:line="317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могут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DA13AA" w:rsidRPr="001F60EE" w:rsidRDefault="00DA13AA" w:rsidP="00DA13AA">
            <w:pPr>
              <w:spacing w:line="317" w:lineRule="exact"/>
              <w:ind w:right="-1" w:firstLine="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DA13AA" w:rsidRPr="001F60EE" w:rsidRDefault="00DA13AA" w:rsidP="00DA13AA">
            <w:pPr>
              <w:spacing w:line="317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ные колеса должны иметь пневматические покрышки и 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DA13AA" w:rsidRPr="001F60EE" w:rsidRDefault="00DA13AA" w:rsidP="00DA13AA">
            <w:pPr>
              <w:spacing w:line="317" w:lineRule="exact"/>
              <w:ind w:right="-1" w:firstLine="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ные колеса должны иметь пневматически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учами. Диаметр приводных колес должен быть не менее 57 см и не более 62 см.</w:t>
            </w:r>
          </w:p>
          <w:p w:rsidR="00DA13AA" w:rsidRPr="001F60EE" w:rsidRDefault="00DA13AA" w:rsidP="00DA13AA">
            <w:pPr>
              <w:spacing w:line="317" w:lineRule="exact"/>
              <w:ind w:right="-1" w:firstLine="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°.</w:t>
            </w:r>
          </w:p>
          <w:p w:rsidR="00DA13AA" w:rsidRPr="001F60EE" w:rsidRDefault="00DA13AA" w:rsidP="00DA13AA">
            <w:pPr>
              <w:spacing w:line="317" w:lineRule="exact"/>
              <w:ind w:right="-1" w:firstLine="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DA13AA" w:rsidRPr="001F60EE" w:rsidRDefault="00DA13AA" w:rsidP="00DA13AA">
            <w:pPr>
              <w:numPr>
                <w:ilvl w:val="0"/>
                <w:numId w:val="49"/>
              </w:numPr>
              <w:tabs>
                <w:tab w:val="left" w:pos="874"/>
              </w:tabs>
              <w:spacing w:before="67" w:line="317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ысоты сиденья спереди в диапазоне не менее 3 см и сзади в диапазоне не менее 9 см;</w:t>
            </w:r>
          </w:p>
          <w:p w:rsidR="00DA13AA" w:rsidRPr="001F60EE" w:rsidRDefault="00DA13AA" w:rsidP="00DA13AA">
            <w:pPr>
              <w:numPr>
                <w:ilvl w:val="0"/>
                <w:numId w:val="49"/>
              </w:numPr>
              <w:tabs>
                <w:tab w:val="left" w:pos="874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угла наклона сиденья от минус 5° до 15°;</w:t>
            </w:r>
          </w:p>
          <w:p w:rsidR="00DA13AA" w:rsidRPr="001F60EE" w:rsidRDefault="00DA13AA" w:rsidP="00DA13AA">
            <w:pPr>
              <w:numPr>
                <w:ilvl w:val="0"/>
                <w:numId w:val="49"/>
              </w:numPr>
              <w:tabs>
                <w:tab w:val="left" w:pos="874"/>
              </w:tabs>
              <w:spacing w:line="317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DA13AA" w:rsidRPr="001F60EE" w:rsidRDefault="00DA13AA" w:rsidP="00DA13AA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DA13AA" w:rsidRPr="001F60EE" w:rsidRDefault="00DA13AA" w:rsidP="00DA13AA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При этом каждая поддержка должна настраиваться индивидуально с учетом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DA13AA" w:rsidRPr="001F60EE" w:rsidRDefault="00DA13AA" w:rsidP="00DA13AA">
            <w:pPr>
              <w:spacing w:line="317" w:lineRule="exact"/>
              <w:ind w:right="-1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ремнями для фиксации стоп, поясным ремнем для фиксации туловища с пластиковой пряжкой.</w:t>
            </w:r>
          </w:p>
          <w:p w:rsidR="00DA13AA" w:rsidRPr="001F60EE" w:rsidRDefault="00DA13AA" w:rsidP="00DA13AA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DA13AA" w:rsidRPr="001F60EE" w:rsidRDefault="00DA13AA" w:rsidP="00DA13AA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-коляска должна быть оснащена тормозами для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провождающего лица, которые должны иметь не менее трех</w:t>
            </w:r>
          </w:p>
          <w:p w:rsidR="00DA13AA" w:rsidRPr="001F60EE" w:rsidRDefault="00DA13AA" w:rsidP="00DA13AA">
            <w:pPr>
              <w:spacing w:before="67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 жесткости, и рычаги которых должны устанавливаться на ручках для толканиях.</w:t>
            </w:r>
          </w:p>
          <w:p w:rsidR="00DA13AA" w:rsidRPr="001F60EE" w:rsidRDefault="00DA13AA" w:rsidP="00DA13AA">
            <w:pPr>
              <w:spacing w:line="317" w:lineRule="exact"/>
              <w:ind w:right="-1"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кресла-коляски без дополнительного оснащения и без подушки не более 21 кг.</w:t>
            </w:r>
          </w:p>
          <w:p w:rsidR="00DA13AA" w:rsidRPr="001F60EE" w:rsidRDefault="00DA13AA" w:rsidP="00DA13AA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а-коляски должны иметь ширины сиденья: 38 см +/- 1 см, 40 см +/- 1 см, 43 см +/- 1 см, 45 см +/- 1 см, 48 см +/- 1 см, 50 см +/-1 см и поставляться в 6 типоразмерах.</w:t>
            </w:r>
          </w:p>
          <w:p w:rsidR="00DA13AA" w:rsidRPr="001F60EE" w:rsidRDefault="00DA13AA" w:rsidP="00DA13AA">
            <w:pPr>
              <w:spacing w:line="317" w:lineRule="exact"/>
              <w:ind w:right="-1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3E7806" w:rsidRPr="001F60EE" w:rsidRDefault="003E7806" w:rsidP="003E7806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3E7806" w:rsidRPr="001F60EE" w:rsidRDefault="003E7806" w:rsidP="003E7806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изводителя (товарный знак предприятия-производителя);</w:t>
            </w:r>
          </w:p>
          <w:p w:rsidR="003E7806" w:rsidRPr="001F60EE" w:rsidRDefault="003E7806" w:rsidP="003E7806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изводителя;</w:t>
            </w:r>
          </w:p>
          <w:p w:rsidR="003E7806" w:rsidRPr="001F60EE" w:rsidRDefault="003E7806" w:rsidP="003E7806">
            <w:pPr>
              <w:numPr>
                <w:ilvl w:val="0"/>
                <w:numId w:val="3"/>
              </w:numPr>
              <w:tabs>
                <w:tab w:val="left" w:pos="538"/>
              </w:tabs>
              <w:spacing w:line="322" w:lineRule="exact"/>
              <w:ind w:right="-1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типа (модели) кресла-коляски (в зависимости от модификации);</w:t>
            </w:r>
          </w:p>
          <w:p w:rsidR="003E7806" w:rsidRPr="001F60EE" w:rsidRDefault="003E7806" w:rsidP="003E7806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ату выпуска (месяц, год);</w:t>
            </w:r>
          </w:p>
          <w:p w:rsidR="003E7806" w:rsidRPr="001F60EE" w:rsidRDefault="003E7806" w:rsidP="003E7806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 модификации кресла-коляски;</w:t>
            </w:r>
          </w:p>
          <w:p w:rsidR="003E7806" w:rsidRPr="001F60EE" w:rsidRDefault="003E7806" w:rsidP="003E7806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го кресло-коляски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13AA" w:rsidRPr="001F60EE" w:rsidRDefault="00DA13AA" w:rsidP="00DA13AA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DA13AA" w:rsidRPr="001F60EE" w:rsidRDefault="00DA13AA" w:rsidP="00DA13AA">
            <w:pPr>
              <w:numPr>
                <w:ilvl w:val="0"/>
                <w:numId w:val="50"/>
              </w:numPr>
              <w:tabs>
                <w:tab w:val="left" w:pos="566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;</w:t>
            </w:r>
          </w:p>
          <w:p w:rsidR="00DA13AA" w:rsidRPr="001F60EE" w:rsidRDefault="00DA13AA" w:rsidP="00DA13AA">
            <w:pPr>
              <w:numPr>
                <w:ilvl w:val="0"/>
                <w:numId w:val="50"/>
              </w:numPr>
              <w:tabs>
                <w:tab w:val="left" w:pos="566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для пользователя (на русском языке);</w:t>
            </w:r>
          </w:p>
          <w:p w:rsidR="00DA13AA" w:rsidRPr="001F60EE" w:rsidRDefault="00DA13AA" w:rsidP="00DA13AA">
            <w:pPr>
              <w:numPr>
                <w:ilvl w:val="0"/>
                <w:numId w:val="50"/>
              </w:numPr>
              <w:tabs>
                <w:tab w:val="left" w:pos="658"/>
              </w:tabs>
              <w:spacing w:line="326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талон (с отметкой о произведенной проверке контроля качества)</w:t>
            </w:r>
          </w:p>
          <w:p w:rsidR="00DA13AA" w:rsidRPr="001F60EE" w:rsidRDefault="000A27F7" w:rsidP="000A27F7">
            <w:pPr>
              <w:spacing w:before="67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13AA"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  <w:p w:rsidR="00304584" w:rsidRDefault="00304584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304584" w:rsidRPr="00907F4E" w:rsidRDefault="00341A9B" w:rsidP="00907F4E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714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07F4E" w:rsidRPr="0090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DA13AA" w:rsidTr="00844A2B">
        <w:tc>
          <w:tcPr>
            <w:tcW w:w="1951" w:type="dxa"/>
          </w:tcPr>
          <w:p w:rsidR="00DA13AA" w:rsidRPr="001F60EE" w:rsidRDefault="00E07A4A" w:rsidP="00DA13AA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  <w:r w:rsidR="002D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48" w:type="dxa"/>
          </w:tcPr>
          <w:p w:rsidR="00DA13AA" w:rsidRPr="00DA13AA" w:rsidRDefault="00DA13AA" w:rsidP="00DA13AA">
            <w:pPr>
              <w:spacing w:before="82" w:line="322" w:lineRule="exact"/>
              <w:ind w:right="-1" w:firstLine="7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DA13AA" w:rsidRDefault="00714D0C" w:rsidP="002D0BE4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1A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0</w:t>
            </w:r>
            <w:r w:rsidR="002D0BE4" w:rsidRPr="00714D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44A2B" w:rsidRDefault="00844A2B" w:rsidP="00844A2B">
      <w:pPr>
        <w:spacing w:before="72" w:after="0" w:line="322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88"/>
        <w:gridCol w:w="992"/>
      </w:tblGrid>
      <w:tr w:rsidR="008E3DF5" w:rsidRPr="002D48E9" w:rsidTr="002F03BC">
        <w:trPr>
          <w:trHeight w:val="863"/>
        </w:trPr>
        <w:tc>
          <w:tcPr>
            <w:tcW w:w="568" w:type="dxa"/>
            <w:shd w:val="clear" w:color="auto" w:fill="auto"/>
            <w:vAlign w:val="center"/>
            <w:hideMark/>
          </w:tcPr>
          <w:p w:rsidR="008E3DF5" w:rsidRPr="004F0231" w:rsidRDefault="008E3DF5" w:rsidP="002F03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8E3DF5" w:rsidRPr="004F0231" w:rsidRDefault="008E3DF5" w:rsidP="002F03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одификации кресла-коляски с ручным привод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3DF5" w:rsidRPr="004F0231" w:rsidRDefault="008E3DF5" w:rsidP="002F03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, шт.</w:t>
            </w:r>
          </w:p>
        </w:tc>
      </w:tr>
      <w:tr w:rsidR="008E3DF5" w:rsidRPr="002D48E9" w:rsidTr="002F03BC">
        <w:trPr>
          <w:trHeight w:val="468"/>
        </w:trPr>
        <w:tc>
          <w:tcPr>
            <w:tcW w:w="568" w:type="dxa"/>
            <w:shd w:val="clear" w:color="auto" w:fill="auto"/>
            <w:noWrap/>
            <w:hideMark/>
          </w:tcPr>
          <w:p w:rsidR="008E3DF5" w:rsidRPr="00B401FD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01F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shd w:val="clear" w:color="auto" w:fill="auto"/>
            <w:hideMark/>
          </w:tcPr>
          <w:p w:rsidR="008E3DF5" w:rsidRPr="004F0231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Кресла-коляски с ручны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ные, в том числе для детей-инвалидов, 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шир.сид.38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E3DF5" w:rsidRPr="0034227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:rsidR="008E3DF5" w:rsidRPr="00342275" w:rsidRDefault="008E3DF5" w:rsidP="002F03BC">
            <w:pPr>
              <w:jc w:val="center"/>
              <w:rPr>
                <w:b/>
              </w:rPr>
            </w:pPr>
          </w:p>
        </w:tc>
      </w:tr>
      <w:tr w:rsidR="008E3DF5" w:rsidRPr="002D48E9" w:rsidTr="002F03BC">
        <w:trPr>
          <w:trHeight w:val="501"/>
        </w:trPr>
        <w:tc>
          <w:tcPr>
            <w:tcW w:w="568" w:type="dxa"/>
            <w:shd w:val="clear" w:color="auto" w:fill="auto"/>
            <w:noWrap/>
            <w:hideMark/>
          </w:tcPr>
          <w:p w:rsidR="008E3DF5" w:rsidRPr="00B401FD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01F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8" w:type="dxa"/>
            <w:shd w:val="clear" w:color="auto" w:fill="auto"/>
            <w:hideMark/>
          </w:tcPr>
          <w:p w:rsidR="008E3DF5" w:rsidRPr="004F0231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Кресла-коляски с ручным приводом комнат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ля детей-инвалидов, шир.сид.40,5 см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E3DF5" w:rsidRPr="0034227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8E3DF5" w:rsidRPr="00342275" w:rsidRDefault="008E3DF5" w:rsidP="002F03BC">
            <w:pPr>
              <w:jc w:val="center"/>
              <w:rPr>
                <w:b/>
              </w:rPr>
            </w:pPr>
          </w:p>
        </w:tc>
      </w:tr>
      <w:tr w:rsidR="008E3DF5" w:rsidRPr="002D48E9" w:rsidTr="002F03BC">
        <w:trPr>
          <w:trHeight w:val="501"/>
        </w:trPr>
        <w:tc>
          <w:tcPr>
            <w:tcW w:w="568" w:type="dxa"/>
            <w:shd w:val="clear" w:color="auto" w:fill="auto"/>
            <w:noWrap/>
          </w:tcPr>
          <w:p w:rsidR="008E3DF5" w:rsidRPr="00B401FD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:rsidR="008E3DF5" w:rsidRPr="004F0231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Кресла-коляски с ручным приводом комнат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ля детей-инвалидов, шир.сид.43 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E3DF5" w:rsidRPr="002D48E9" w:rsidTr="002F03BC">
        <w:trPr>
          <w:trHeight w:val="430"/>
        </w:trPr>
        <w:tc>
          <w:tcPr>
            <w:tcW w:w="568" w:type="dxa"/>
            <w:shd w:val="clear" w:color="auto" w:fill="auto"/>
            <w:noWrap/>
          </w:tcPr>
          <w:p w:rsidR="008E3DF5" w:rsidRPr="00B401FD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:rsidR="008E3DF5" w:rsidRPr="004F0231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Кресла-коляски с ручным приводом комнат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ля детей-инвалидов, 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шир.сид.45,5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Pr="0034227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8E3DF5" w:rsidRPr="00342275" w:rsidRDefault="008E3DF5" w:rsidP="002F03BC">
            <w:pPr>
              <w:jc w:val="center"/>
              <w:rPr>
                <w:b/>
              </w:rPr>
            </w:pP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Pr="00B401FD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:rsidR="008E3DF5" w:rsidRPr="004F0231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Кресла-коляски с ручным приводом комнат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ля детей-инвалидов, 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шир.сид.48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Pr="0034227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8E3DF5" w:rsidRPr="00342275" w:rsidRDefault="008E3DF5" w:rsidP="002F03BC">
            <w:pPr>
              <w:jc w:val="center"/>
              <w:rPr>
                <w:b/>
              </w:rPr>
            </w:pPr>
          </w:p>
        </w:tc>
      </w:tr>
      <w:tr w:rsidR="008E3DF5" w:rsidRPr="002D48E9" w:rsidTr="002F03BC">
        <w:trPr>
          <w:trHeight w:val="708"/>
        </w:trPr>
        <w:tc>
          <w:tcPr>
            <w:tcW w:w="568" w:type="dxa"/>
            <w:shd w:val="clear" w:color="auto" w:fill="auto"/>
            <w:noWrap/>
          </w:tcPr>
          <w:p w:rsidR="008E3DF5" w:rsidRPr="00B401FD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:rsidR="008E3DF5" w:rsidRPr="004F0231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Кресла-коляски с ручным приводом комнат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ля детей-инвалидов, 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шир.сид.5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Pr="0034227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  <w:p w:rsidR="008E3DF5" w:rsidRPr="00342275" w:rsidRDefault="008E3DF5" w:rsidP="002F03BC">
            <w:pPr>
              <w:jc w:val="center"/>
              <w:rPr>
                <w:b/>
              </w:rPr>
            </w:pP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Pr="00B401FD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:rsidR="008E3DF5" w:rsidRPr="004F0231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ручным 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откидной спинкой </w:t>
            </w: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нат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ля детей-инвали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шир.сид.38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8" w:type="dxa"/>
            <w:shd w:val="clear" w:color="auto" w:fill="auto"/>
          </w:tcPr>
          <w:p w:rsidR="008E3DF5" w:rsidRPr="001513F5" w:rsidRDefault="008E3DF5" w:rsidP="002F03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ручным 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откидной спинкой </w:t>
            </w: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нат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ля детей-инвали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шир.сид.40,5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8" w:type="dxa"/>
            <w:shd w:val="clear" w:color="auto" w:fill="auto"/>
          </w:tcPr>
          <w:p w:rsidR="008E3DF5" w:rsidRPr="001513F5" w:rsidRDefault="008E3DF5" w:rsidP="002F03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ручным 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откидной спинкой </w:t>
            </w: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нат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ля детей-инвали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шир.сид.43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8" w:type="dxa"/>
            <w:shd w:val="clear" w:color="auto" w:fill="auto"/>
          </w:tcPr>
          <w:p w:rsidR="008E3DF5" w:rsidRPr="001513F5" w:rsidRDefault="008E3DF5" w:rsidP="002F03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ручным 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откидной спинкой </w:t>
            </w: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нат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ля детей-инвали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шир.сид.45,5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88" w:type="dxa"/>
            <w:shd w:val="clear" w:color="auto" w:fill="auto"/>
          </w:tcPr>
          <w:p w:rsidR="008E3DF5" w:rsidRPr="001513F5" w:rsidRDefault="008E3DF5" w:rsidP="002F03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ручным 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откидной спинкой </w:t>
            </w: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нат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ля детей-инвали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шир.сид.48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Pr="00B401FD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88" w:type="dxa"/>
            <w:shd w:val="clear" w:color="auto" w:fill="auto"/>
          </w:tcPr>
          <w:p w:rsidR="008E3DF5" w:rsidRPr="004F0231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ручным 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откидной спинкой </w:t>
            </w: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нат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ля детей-инвали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шир.сид.50,5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Pr="00B401FD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88" w:type="dxa"/>
            <w:shd w:val="clear" w:color="auto" w:fill="auto"/>
          </w:tcPr>
          <w:p w:rsidR="008E3DF5" w:rsidRPr="00BB1C8B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управления одной рукой комнатные, в том числе для детей-инвалидов, шир.сид.50,5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Pr="00B401FD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88" w:type="dxa"/>
            <w:shd w:val="clear" w:color="auto" w:fill="auto"/>
          </w:tcPr>
          <w:p w:rsidR="008E3DF5" w:rsidRPr="00BB1C8B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чным </w:t>
            </w: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больных с ДЦП комнатные, в том числе для детей-инвалидов, шир.сид.38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Pr="00B401FD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88" w:type="dxa"/>
            <w:shd w:val="clear" w:color="auto" w:fill="auto"/>
          </w:tcPr>
          <w:p w:rsidR="008E3DF5" w:rsidRPr="004F0231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чным </w:t>
            </w: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больных с ДЦП комнатные, в том числ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ля детей-инвалидов, шир.сид.40,5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8788" w:type="dxa"/>
            <w:shd w:val="clear" w:color="auto" w:fill="auto"/>
          </w:tcPr>
          <w:p w:rsidR="008E3DF5" w:rsidRPr="00BB1C8B" w:rsidRDefault="008E3DF5" w:rsidP="002F03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чным </w:t>
            </w: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больных с ДЦП комнатные, в том числе для детей-инвалидов, шир.сид.43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Pr="00B401FD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88" w:type="dxa"/>
            <w:shd w:val="clear" w:color="auto" w:fill="auto"/>
          </w:tcPr>
          <w:p w:rsidR="008E3DF5" w:rsidRPr="004F0231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чным </w:t>
            </w: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больных с ДЦП комнатные, в том числе для детей-инвалидов, шир.сид.45,5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88" w:type="dxa"/>
            <w:shd w:val="clear" w:color="auto" w:fill="auto"/>
          </w:tcPr>
          <w:p w:rsidR="008E3DF5" w:rsidRPr="00BB1C8B" w:rsidRDefault="008E3DF5" w:rsidP="002F03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чным </w:t>
            </w: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больных с ДЦП комнатные, в том числе для детей-инвалидов, шир.сид.50,5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88" w:type="dxa"/>
            <w:shd w:val="clear" w:color="auto" w:fill="auto"/>
          </w:tcPr>
          <w:p w:rsidR="008E3DF5" w:rsidRPr="00EC3ADD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Кресла-коляски с ручны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очные, в том числе для детей-инвалидов, 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шир.с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88" w:type="dxa"/>
            <w:shd w:val="clear" w:color="auto" w:fill="auto"/>
          </w:tcPr>
          <w:p w:rsidR="008E3DF5" w:rsidRPr="004F0231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Кресла-коляски с ручны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очные, в том числе для детей-инвалидов, 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шир.с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8788" w:type="dxa"/>
            <w:shd w:val="clear" w:color="auto" w:fill="auto"/>
          </w:tcPr>
          <w:p w:rsidR="008E3DF5" w:rsidRPr="004F0231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Кресла-коляски с ручны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очные, в том числе для детей-инвалидов, 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шир.с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88" w:type="dxa"/>
            <w:shd w:val="clear" w:color="auto" w:fill="auto"/>
          </w:tcPr>
          <w:p w:rsidR="008E3DF5" w:rsidRPr="004F0231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Кресла-коляски с ручны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очные, в том числе для детей-инвалидов, 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шир.с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88" w:type="dxa"/>
            <w:shd w:val="clear" w:color="auto" w:fill="auto"/>
          </w:tcPr>
          <w:p w:rsidR="008E3DF5" w:rsidRPr="004F0231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Кресла-коляски с ручны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очные, в том числе для детей-инвалидов, 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шир.с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88" w:type="dxa"/>
            <w:shd w:val="clear" w:color="auto" w:fill="auto"/>
          </w:tcPr>
          <w:p w:rsidR="008E3DF5" w:rsidRPr="004F0231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Кресла-коляски с ручны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очные, в том числе для детей-инвалидов, 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шир.с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88" w:type="dxa"/>
            <w:shd w:val="clear" w:color="auto" w:fill="auto"/>
          </w:tcPr>
          <w:p w:rsidR="008E3DF5" w:rsidRPr="004F0231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ручным 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откидной спинкой прогулочные</w:t>
            </w: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ля детей-инвали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шир.сид.38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8788" w:type="dxa"/>
            <w:shd w:val="clear" w:color="auto" w:fill="auto"/>
          </w:tcPr>
          <w:p w:rsidR="008E3DF5" w:rsidRPr="001513F5" w:rsidRDefault="008E3DF5" w:rsidP="002F03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ручным 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откидной спинкой прогулочные</w:t>
            </w: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ля детей-инвали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шир.сид.43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88" w:type="dxa"/>
            <w:shd w:val="clear" w:color="auto" w:fill="auto"/>
          </w:tcPr>
          <w:p w:rsidR="008E3DF5" w:rsidRPr="001513F5" w:rsidRDefault="008E3DF5" w:rsidP="002F03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ручным 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откидной спинкой прогулочные</w:t>
            </w: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ля детей-инвали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шир.сид.45,5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88" w:type="dxa"/>
            <w:shd w:val="clear" w:color="auto" w:fill="auto"/>
          </w:tcPr>
          <w:p w:rsidR="008E3DF5" w:rsidRPr="004F0231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ручным 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откидной спинкой прогулочные</w:t>
            </w: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ля детей-инвали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шир.сид.50,5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8788" w:type="dxa"/>
            <w:shd w:val="clear" w:color="auto" w:fill="auto"/>
          </w:tcPr>
          <w:p w:rsidR="008E3DF5" w:rsidRPr="001513F5" w:rsidRDefault="008E3DF5" w:rsidP="002F03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чным </w:t>
            </w: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больных с ДЦП прогулочные, в том числе для детей-инвалидов, шир.сид.38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8788" w:type="dxa"/>
            <w:shd w:val="clear" w:color="auto" w:fill="auto"/>
          </w:tcPr>
          <w:p w:rsidR="008E3DF5" w:rsidRPr="004F0231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чным </w:t>
            </w: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больных с ДЦП прогулочные, в том числе для детей-инвалидов, шир.сид.40,5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31</w:t>
            </w:r>
          </w:p>
        </w:tc>
        <w:tc>
          <w:tcPr>
            <w:tcW w:w="8788" w:type="dxa"/>
            <w:shd w:val="clear" w:color="auto" w:fill="auto"/>
          </w:tcPr>
          <w:p w:rsidR="008E3DF5" w:rsidRPr="00BB1C8B" w:rsidRDefault="008E3DF5" w:rsidP="002F03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чным </w:t>
            </w: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больных с ДЦП прогулочные, в том числе для детей-инвалидов, шир.сид.43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32</w:t>
            </w:r>
          </w:p>
        </w:tc>
        <w:tc>
          <w:tcPr>
            <w:tcW w:w="8788" w:type="dxa"/>
            <w:shd w:val="clear" w:color="auto" w:fill="auto"/>
          </w:tcPr>
          <w:p w:rsidR="008E3DF5" w:rsidRPr="00BB1C8B" w:rsidRDefault="008E3DF5" w:rsidP="002F03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чным </w:t>
            </w: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больных с ДЦП прогулочные, в том числе для детей-инвалидов, шир.сид.45,5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8788" w:type="dxa"/>
            <w:shd w:val="clear" w:color="auto" w:fill="auto"/>
          </w:tcPr>
          <w:p w:rsidR="008E3DF5" w:rsidRPr="00BB1C8B" w:rsidRDefault="008E3DF5" w:rsidP="002F03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чным </w:t>
            </w: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больных с ДЦП прогулочные, в том числе для детей-инвалидов, шир.сид.48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E3DF5" w:rsidRPr="002D48E9" w:rsidTr="002F03B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8E3DF5" w:rsidRDefault="008E3DF5" w:rsidP="002F03B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8788" w:type="dxa"/>
            <w:shd w:val="clear" w:color="auto" w:fill="auto"/>
          </w:tcPr>
          <w:p w:rsidR="008E3DF5" w:rsidRPr="004F0231" w:rsidRDefault="008E3DF5" w:rsidP="002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чным </w:t>
            </w: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больных с ДЦП прогулочные, в том числе для детей-инвалидов, шир.сид.50,5см.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E3DF5" w:rsidRPr="002D48E9" w:rsidTr="002F03BC">
        <w:trPr>
          <w:trHeight w:val="265"/>
        </w:trPr>
        <w:tc>
          <w:tcPr>
            <w:tcW w:w="9356" w:type="dxa"/>
            <w:gridSpan w:val="2"/>
            <w:shd w:val="clear" w:color="auto" w:fill="auto"/>
            <w:noWrap/>
          </w:tcPr>
          <w:p w:rsidR="008E3DF5" w:rsidRPr="005160E7" w:rsidRDefault="008E3DF5" w:rsidP="002F03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</w:tcPr>
          <w:p w:rsidR="008E3DF5" w:rsidRDefault="008E3DF5" w:rsidP="002F03BC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</w:tbl>
    <w:p w:rsidR="00374881" w:rsidRDefault="00374881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eastAsia="ar-SA"/>
        </w:rPr>
      </w:pPr>
    </w:p>
    <w:p w:rsidR="008E3DF5" w:rsidRDefault="008E3DF5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eastAsia="ar-SA"/>
        </w:rPr>
      </w:pPr>
    </w:p>
    <w:p w:rsidR="002D0BE4" w:rsidRPr="002D0BE4" w:rsidRDefault="002D0BE4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</w:pPr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 xml:space="preserve">Обязательно наличие у Поставщика (или Представителя) в </w:t>
      </w:r>
      <w:proofErr w:type="spellStart"/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>г.Махачкала</w:t>
      </w:r>
      <w:proofErr w:type="spellEnd"/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 xml:space="preserve"> Товара в следующих объемах:</w:t>
      </w:r>
    </w:p>
    <w:tbl>
      <w:tblPr>
        <w:tblpPr w:leftFromText="180" w:rightFromText="180" w:vertAnchor="text" w:horzAnchor="margin" w:tblpY="440"/>
        <w:tblW w:w="10206" w:type="dxa"/>
        <w:tblLayout w:type="fixed"/>
        <w:tblLook w:val="04A0" w:firstRow="1" w:lastRow="0" w:firstColumn="1" w:lastColumn="0" w:noHBand="0" w:noVBand="1"/>
      </w:tblPr>
      <w:tblGrid>
        <w:gridCol w:w="5232"/>
        <w:gridCol w:w="4974"/>
      </w:tblGrid>
      <w:tr w:rsidR="002D0BE4" w:rsidRPr="002D0BE4" w:rsidTr="00B03F6C">
        <w:trPr>
          <w:trHeight w:val="597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BE4" w:rsidRPr="002D0BE4" w:rsidRDefault="002D0BE4" w:rsidP="00B03F6C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На дату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4" w:rsidRPr="002D0BE4" w:rsidRDefault="002D0BE4" w:rsidP="00B03F6C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>% от общего объема товара у представителя Поставщика на складе</w:t>
            </w:r>
          </w:p>
        </w:tc>
      </w:tr>
      <w:tr w:rsidR="002D0BE4" w:rsidRPr="002D0BE4" w:rsidTr="00B03F6C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BE4" w:rsidRPr="002D0BE4" w:rsidRDefault="002D0BE4" w:rsidP="009B5E38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В течении </w:t>
            </w:r>
            <w:r w:rsidR="009B5E38">
              <w:rPr>
                <w:rFonts w:ascii="Times New Roman" w:eastAsia="Andale Sans UI" w:hAnsi="Times New Roman" w:cs="Times New Roman"/>
                <w:kern w:val="1"/>
                <w:lang w:eastAsia="ar-SA"/>
              </w:rPr>
              <w:t>10</w:t>
            </w: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 дней со дня заключения контракта                     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E4" w:rsidRPr="002D0BE4" w:rsidRDefault="00321A8D" w:rsidP="00B03F6C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ar-SA"/>
              </w:rPr>
              <w:t>5</w:t>
            </w:r>
            <w:r w:rsidR="002D0BE4"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0 %                                </w:t>
            </w:r>
          </w:p>
        </w:tc>
      </w:tr>
      <w:tr w:rsidR="00321A8D" w:rsidRPr="002D0BE4" w:rsidTr="00B03F6C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A8D" w:rsidRPr="002D0BE4" w:rsidRDefault="00321A8D" w:rsidP="00CA1D7F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В течении </w:t>
            </w:r>
            <w:r w:rsidR="00CA1D7F">
              <w:rPr>
                <w:rFonts w:ascii="Times New Roman" w:eastAsia="Andale Sans UI" w:hAnsi="Times New Roman" w:cs="Times New Roman"/>
                <w:kern w:val="1"/>
                <w:lang w:eastAsia="ar-SA"/>
              </w:rPr>
              <w:t>3</w:t>
            </w:r>
            <w:bookmarkStart w:id="0" w:name="_GoBack"/>
            <w:bookmarkEnd w:id="0"/>
            <w:r>
              <w:rPr>
                <w:rFonts w:ascii="Times New Roman" w:eastAsia="Andale Sans UI" w:hAnsi="Times New Roman" w:cs="Times New Roman"/>
                <w:kern w:val="1"/>
                <w:lang w:eastAsia="ar-SA"/>
              </w:rPr>
              <w:t>0</w:t>
            </w: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 дней со дня заключения контракта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8D" w:rsidRDefault="00321A8D" w:rsidP="00B03F6C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ar-SA"/>
              </w:rPr>
              <w:t>100%</w:t>
            </w:r>
          </w:p>
        </w:tc>
      </w:tr>
    </w:tbl>
    <w:p w:rsidR="003E31CA" w:rsidRPr="001F60EE" w:rsidRDefault="003E31CA" w:rsidP="00C414B1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1CA" w:rsidRPr="001F60EE" w:rsidRDefault="003E31CA" w:rsidP="001F60EE">
      <w:pPr>
        <w:spacing w:before="108" w:after="0" w:line="1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31CA" w:rsidRPr="001F60EE" w:rsidSect="001F60EE">
      <w:headerReference w:type="even" r:id="rId8"/>
      <w:headerReference w:type="default" r:id="rId9"/>
      <w:pgSz w:w="11909" w:h="16834"/>
      <w:pgMar w:top="993" w:right="710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4D6" w:rsidRDefault="00E614D6">
      <w:pPr>
        <w:spacing w:after="0" w:line="240" w:lineRule="auto"/>
      </w:pPr>
      <w:r>
        <w:separator/>
      </w:r>
    </w:p>
  </w:endnote>
  <w:endnote w:type="continuationSeparator" w:id="0">
    <w:p w:rsidR="00E614D6" w:rsidRDefault="00E6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4D6" w:rsidRDefault="00E614D6">
      <w:pPr>
        <w:spacing w:after="0" w:line="240" w:lineRule="auto"/>
      </w:pPr>
      <w:r>
        <w:separator/>
      </w:r>
    </w:p>
  </w:footnote>
  <w:footnote w:type="continuationSeparator" w:id="0">
    <w:p w:rsidR="00E614D6" w:rsidRDefault="00E6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7B" w:rsidRDefault="0007387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7B" w:rsidRDefault="0007387B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1DF"/>
    <w:multiLevelType w:val="singleLevel"/>
    <w:tmpl w:val="955A375C"/>
    <w:lvl w:ilvl="0">
      <w:numFmt w:val="bullet"/>
      <w:lvlText w:val="-"/>
      <w:lvlJc w:val="left"/>
    </w:lvl>
  </w:abstractNum>
  <w:abstractNum w:abstractNumId="1">
    <w:nsid w:val="02E66FFD"/>
    <w:multiLevelType w:val="singleLevel"/>
    <w:tmpl w:val="3788A56E"/>
    <w:lvl w:ilvl="0">
      <w:numFmt w:val="bullet"/>
      <w:lvlText w:val="-"/>
      <w:lvlJc w:val="left"/>
    </w:lvl>
  </w:abstractNum>
  <w:abstractNum w:abstractNumId="2">
    <w:nsid w:val="09967650"/>
    <w:multiLevelType w:val="singleLevel"/>
    <w:tmpl w:val="4A10C30C"/>
    <w:lvl w:ilvl="0">
      <w:numFmt w:val="bullet"/>
      <w:lvlText w:val="-"/>
      <w:lvlJc w:val="left"/>
    </w:lvl>
  </w:abstractNum>
  <w:abstractNum w:abstractNumId="3">
    <w:nsid w:val="0B7B20ED"/>
    <w:multiLevelType w:val="singleLevel"/>
    <w:tmpl w:val="A6A246F4"/>
    <w:lvl w:ilvl="0">
      <w:numFmt w:val="bullet"/>
      <w:lvlText w:val="-"/>
      <w:lvlJc w:val="left"/>
    </w:lvl>
  </w:abstractNum>
  <w:abstractNum w:abstractNumId="4">
    <w:nsid w:val="0BD63500"/>
    <w:multiLevelType w:val="singleLevel"/>
    <w:tmpl w:val="E3A02108"/>
    <w:lvl w:ilvl="0">
      <w:numFmt w:val="bullet"/>
      <w:lvlText w:val="-"/>
      <w:lvlJc w:val="left"/>
    </w:lvl>
  </w:abstractNum>
  <w:abstractNum w:abstractNumId="5">
    <w:nsid w:val="0FF44546"/>
    <w:multiLevelType w:val="singleLevel"/>
    <w:tmpl w:val="A770F142"/>
    <w:lvl w:ilvl="0">
      <w:numFmt w:val="bullet"/>
      <w:lvlText w:val="-"/>
      <w:lvlJc w:val="left"/>
    </w:lvl>
  </w:abstractNum>
  <w:abstractNum w:abstractNumId="6">
    <w:nsid w:val="10DF7806"/>
    <w:multiLevelType w:val="singleLevel"/>
    <w:tmpl w:val="B22CBFF0"/>
    <w:lvl w:ilvl="0">
      <w:numFmt w:val="bullet"/>
      <w:lvlText w:val="-"/>
      <w:lvlJc w:val="left"/>
    </w:lvl>
  </w:abstractNum>
  <w:abstractNum w:abstractNumId="7">
    <w:nsid w:val="161301FC"/>
    <w:multiLevelType w:val="singleLevel"/>
    <w:tmpl w:val="C030998A"/>
    <w:lvl w:ilvl="0">
      <w:numFmt w:val="bullet"/>
      <w:lvlText w:val="-"/>
      <w:lvlJc w:val="left"/>
    </w:lvl>
  </w:abstractNum>
  <w:abstractNum w:abstractNumId="8">
    <w:nsid w:val="19435514"/>
    <w:multiLevelType w:val="singleLevel"/>
    <w:tmpl w:val="398867F6"/>
    <w:lvl w:ilvl="0">
      <w:numFmt w:val="bullet"/>
      <w:lvlText w:val="-"/>
      <w:lvlJc w:val="left"/>
    </w:lvl>
  </w:abstractNum>
  <w:abstractNum w:abstractNumId="9">
    <w:nsid w:val="1CCA1A8D"/>
    <w:multiLevelType w:val="singleLevel"/>
    <w:tmpl w:val="A4109056"/>
    <w:lvl w:ilvl="0">
      <w:numFmt w:val="bullet"/>
      <w:lvlText w:val="-"/>
      <w:lvlJc w:val="left"/>
    </w:lvl>
  </w:abstractNum>
  <w:abstractNum w:abstractNumId="10">
    <w:nsid w:val="1E0313AE"/>
    <w:multiLevelType w:val="singleLevel"/>
    <w:tmpl w:val="7794D40C"/>
    <w:lvl w:ilvl="0">
      <w:numFmt w:val="bullet"/>
      <w:lvlText w:val="-"/>
      <w:lvlJc w:val="left"/>
    </w:lvl>
  </w:abstractNum>
  <w:abstractNum w:abstractNumId="11">
    <w:nsid w:val="211B5172"/>
    <w:multiLevelType w:val="singleLevel"/>
    <w:tmpl w:val="93B61330"/>
    <w:lvl w:ilvl="0">
      <w:numFmt w:val="bullet"/>
      <w:lvlText w:val="-"/>
      <w:lvlJc w:val="left"/>
    </w:lvl>
  </w:abstractNum>
  <w:abstractNum w:abstractNumId="12">
    <w:nsid w:val="225D0A45"/>
    <w:multiLevelType w:val="hybridMultilevel"/>
    <w:tmpl w:val="CF64BF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74955"/>
    <w:multiLevelType w:val="singleLevel"/>
    <w:tmpl w:val="FF18CCCA"/>
    <w:lvl w:ilvl="0">
      <w:numFmt w:val="bullet"/>
      <w:lvlText w:val="-"/>
      <w:lvlJc w:val="left"/>
    </w:lvl>
  </w:abstractNum>
  <w:abstractNum w:abstractNumId="14">
    <w:nsid w:val="2A537C38"/>
    <w:multiLevelType w:val="hybridMultilevel"/>
    <w:tmpl w:val="5FE8A896"/>
    <w:lvl w:ilvl="0" w:tplc="04C8EA2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B7E49E7"/>
    <w:multiLevelType w:val="singleLevel"/>
    <w:tmpl w:val="A882F45A"/>
    <w:lvl w:ilvl="0">
      <w:numFmt w:val="bullet"/>
      <w:lvlText w:val="-"/>
      <w:lvlJc w:val="left"/>
    </w:lvl>
  </w:abstractNum>
  <w:abstractNum w:abstractNumId="16">
    <w:nsid w:val="2BEC2EB1"/>
    <w:multiLevelType w:val="singleLevel"/>
    <w:tmpl w:val="F5AAFFDE"/>
    <w:lvl w:ilvl="0">
      <w:numFmt w:val="bullet"/>
      <w:lvlText w:val="-"/>
      <w:lvlJc w:val="left"/>
    </w:lvl>
  </w:abstractNum>
  <w:abstractNum w:abstractNumId="17">
    <w:nsid w:val="2D1C3874"/>
    <w:multiLevelType w:val="singleLevel"/>
    <w:tmpl w:val="0C567A44"/>
    <w:lvl w:ilvl="0">
      <w:numFmt w:val="bullet"/>
      <w:lvlText w:val="-"/>
      <w:lvlJc w:val="left"/>
    </w:lvl>
  </w:abstractNum>
  <w:abstractNum w:abstractNumId="18">
    <w:nsid w:val="2D57309A"/>
    <w:multiLevelType w:val="singleLevel"/>
    <w:tmpl w:val="A3C8AA32"/>
    <w:lvl w:ilvl="0">
      <w:numFmt w:val="bullet"/>
      <w:lvlText w:val="-"/>
      <w:lvlJc w:val="left"/>
    </w:lvl>
  </w:abstractNum>
  <w:abstractNum w:abstractNumId="19">
    <w:nsid w:val="2E1C131A"/>
    <w:multiLevelType w:val="singleLevel"/>
    <w:tmpl w:val="04B6154E"/>
    <w:lvl w:ilvl="0">
      <w:numFmt w:val="bullet"/>
      <w:lvlText w:val="-"/>
      <w:lvlJc w:val="left"/>
    </w:lvl>
  </w:abstractNum>
  <w:abstractNum w:abstractNumId="20">
    <w:nsid w:val="34573595"/>
    <w:multiLevelType w:val="singleLevel"/>
    <w:tmpl w:val="B3C2A13E"/>
    <w:lvl w:ilvl="0">
      <w:numFmt w:val="bullet"/>
      <w:lvlText w:val="-"/>
      <w:lvlJc w:val="left"/>
    </w:lvl>
  </w:abstractNum>
  <w:abstractNum w:abstractNumId="21">
    <w:nsid w:val="348A5803"/>
    <w:multiLevelType w:val="singleLevel"/>
    <w:tmpl w:val="439E8B76"/>
    <w:lvl w:ilvl="0">
      <w:numFmt w:val="bullet"/>
      <w:lvlText w:val="-"/>
      <w:lvlJc w:val="left"/>
    </w:lvl>
  </w:abstractNum>
  <w:abstractNum w:abstractNumId="22">
    <w:nsid w:val="35ED7B6E"/>
    <w:multiLevelType w:val="singleLevel"/>
    <w:tmpl w:val="00DC5504"/>
    <w:lvl w:ilvl="0">
      <w:numFmt w:val="bullet"/>
      <w:lvlText w:val="-"/>
      <w:lvlJc w:val="left"/>
    </w:lvl>
  </w:abstractNum>
  <w:abstractNum w:abstractNumId="23">
    <w:nsid w:val="37A60CC2"/>
    <w:multiLevelType w:val="singleLevel"/>
    <w:tmpl w:val="423AFB84"/>
    <w:lvl w:ilvl="0">
      <w:numFmt w:val="bullet"/>
      <w:lvlText w:val="-"/>
      <w:lvlJc w:val="left"/>
    </w:lvl>
  </w:abstractNum>
  <w:abstractNum w:abstractNumId="24">
    <w:nsid w:val="3BE1572A"/>
    <w:multiLevelType w:val="singleLevel"/>
    <w:tmpl w:val="4B125E3A"/>
    <w:lvl w:ilvl="0">
      <w:numFmt w:val="bullet"/>
      <w:lvlText w:val="-"/>
      <w:lvlJc w:val="left"/>
    </w:lvl>
  </w:abstractNum>
  <w:abstractNum w:abstractNumId="25">
    <w:nsid w:val="3C356FE6"/>
    <w:multiLevelType w:val="singleLevel"/>
    <w:tmpl w:val="3EA6C316"/>
    <w:lvl w:ilvl="0">
      <w:numFmt w:val="bullet"/>
      <w:lvlText w:val="-"/>
      <w:lvlJc w:val="left"/>
    </w:lvl>
  </w:abstractNum>
  <w:abstractNum w:abstractNumId="26">
    <w:nsid w:val="42CF4E52"/>
    <w:multiLevelType w:val="singleLevel"/>
    <w:tmpl w:val="CAD4B79E"/>
    <w:lvl w:ilvl="0">
      <w:numFmt w:val="bullet"/>
      <w:lvlText w:val="-"/>
      <w:lvlJc w:val="left"/>
    </w:lvl>
  </w:abstractNum>
  <w:abstractNum w:abstractNumId="27">
    <w:nsid w:val="448153E5"/>
    <w:multiLevelType w:val="singleLevel"/>
    <w:tmpl w:val="89D67E2E"/>
    <w:lvl w:ilvl="0">
      <w:numFmt w:val="bullet"/>
      <w:lvlText w:val="-"/>
      <w:lvlJc w:val="left"/>
    </w:lvl>
  </w:abstractNum>
  <w:abstractNum w:abstractNumId="28">
    <w:nsid w:val="45E3667F"/>
    <w:multiLevelType w:val="singleLevel"/>
    <w:tmpl w:val="ACE42288"/>
    <w:lvl w:ilvl="0">
      <w:numFmt w:val="bullet"/>
      <w:lvlText w:val="-"/>
      <w:lvlJc w:val="left"/>
    </w:lvl>
  </w:abstractNum>
  <w:abstractNum w:abstractNumId="29">
    <w:nsid w:val="46D635E3"/>
    <w:multiLevelType w:val="singleLevel"/>
    <w:tmpl w:val="0436E602"/>
    <w:lvl w:ilvl="0">
      <w:numFmt w:val="bullet"/>
      <w:lvlText w:val="-"/>
      <w:lvlJc w:val="left"/>
    </w:lvl>
  </w:abstractNum>
  <w:abstractNum w:abstractNumId="30">
    <w:nsid w:val="48384F62"/>
    <w:multiLevelType w:val="singleLevel"/>
    <w:tmpl w:val="3138850C"/>
    <w:lvl w:ilvl="0">
      <w:numFmt w:val="bullet"/>
      <w:lvlText w:val="-"/>
      <w:lvlJc w:val="left"/>
    </w:lvl>
  </w:abstractNum>
  <w:abstractNum w:abstractNumId="31">
    <w:nsid w:val="48CB59DE"/>
    <w:multiLevelType w:val="singleLevel"/>
    <w:tmpl w:val="AABEDFDC"/>
    <w:lvl w:ilvl="0">
      <w:numFmt w:val="bullet"/>
      <w:lvlText w:val="-"/>
      <w:lvlJc w:val="left"/>
    </w:lvl>
  </w:abstractNum>
  <w:abstractNum w:abstractNumId="32">
    <w:nsid w:val="4A200078"/>
    <w:multiLevelType w:val="singleLevel"/>
    <w:tmpl w:val="751E946C"/>
    <w:lvl w:ilvl="0">
      <w:numFmt w:val="bullet"/>
      <w:lvlText w:val="-"/>
      <w:lvlJc w:val="left"/>
    </w:lvl>
  </w:abstractNum>
  <w:abstractNum w:abstractNumId="33">
    <w:nsid w:val="4BD158EE"/>
    <w:multiLevelType w:val="singleLevel"/>
    <w:tmpl w:val="E39EA7A8"/>
    <w:lvl w:ilvl="0">
      <w:numFmt w:val="bullet"/>
      <w:lvlText w:val="-"/>
      <w:lvlJc w:val="left"/>
    </w:lvl>
  </w:abstractNum>
  <w:abstractNum w:abstractNumId="34">
    <w:nsid w:val="4C842C41"/>
    <w:multiLevelType w:val="singleLevel"/>
    <w:tmpl w:val="CF0EC232"/>
    <w:lvl w:ilvl="0">
      <w:numFmt w:val="bullet"/>
      <w:lvlText w:val="-"/>
      <w:lvlJc w:val="left"/>
    </w:lvl>
  </w:abstractNum>
  <w:abstractNum w:abstractNumId="35">
    <w:nsid w:val="55D93CA8"/>
    <w:multiLevelType w:val="singleLevel"/>
    <w:tmpl w:val="6DC6E3DC"/>
    <w:lvl w:ilvl="0">
      <w:numFmt w:val="bullet"/>
      <w:lvlText w:val="-"/>
      <w:lvlJc w:val="left"/>
    </w:lvl>
  </w:abstractNum>
  <w:abstractNum w:abstractNumId="36">
    <w:nsid w:val="562F1ADA"/>
    <w:multiLevelType w:val="singleLevel"/>
    <w:tmpl w:val="BDD2B1D4"/>
    <w:lvl w:ilvl="0">
      <w:numFmt w:val="bullet"/>
      <w:lvlText w:val="-"/>
      <w:lvlJc w:val="left"/>
    </w:lvl>
  </w:abstractNum>
  <w:abstractNum w:abstractNumId="37">
    <w:nsid w:val="576E6C6A"/>
    <w:multiLevelType w:val="singleLevel"/>
    <w:tmpl w:val="F99EE6E4"/>
    <w:lvl w:ilvl="0">
      <w:numFmt w:val="bullet"/>
      <w:lvlText w:val="-"/>
      <w:lvlJc w:val="left"/>
    </w:lvl>
  </w:abstractNum>
  <w:abstractNum w:abstractNumId="38">
    <w:nsid w:val="57A63F0F"/>
    <w:multiLevelType w:val="singleLevel"/>
    <w:tmpl w:val="E38C33A8"/>
    <w:lvl w:ilvl="0">
      <w:numFmt w:val="bullet"/>
      <w:lvlText w:val="-"/>
      <w:lvlJc w:val="left"/>
    </w:lvl>
  </w:abstractNum>
  <w:abstractNum w:abstractNumId="39">
    <w:nsid w:val="5EF10858"/>
    <w:multiLevelType w:val="singleLevel"/>
    <w:tmpl w:val="B1DA762C"/>
    <w:lvl w:ilvl="0">
      <w:numFmt w:val="bullet"/>
      <w:lvlText w:val="-"/>
      <w:lvlJc w:val="left"/>
    </w:lvl>
  </w:abstractNum>
  <w:abstractNum w:abstractNumId="40">
    <w:nsid w:val="61B94310"/>
    <w:multiLevelType w:val="singleLevel"/>
    <w:tmpl w:val="0CBE4ACE"/>
    <w:lvl w:ilvl="0">
      <w:numFmt w:val="bullet"/>
      <w:lvlText w:val="-"/>
      <w:lvlJc w:val="left"/>
    </w:lvl>
  </w:abstractNum>
  <w:abstractNum w:abstractNumId="41">
    <w:nsid w:val="623C5E2B"/>
    <w:multiLevelType w:val="singleLevel"/>
    <w:tmpl w:val="B3762AAE"/>
    <w:lvl w:ilvl="0">
      <w:numFmt w:val="bullet"/>
      <w:lvlText w:val="-"/>
      <w:lvlJc w:val="left"/>
    </w:lvl>
  </w:abstractNum>
  <w:abstractNum w:abstractNumId="42">
    <w:nsid w:val="626E57F7"/>
    <w:multiLevelType w:val="singleLevel"/>
    <w:tmpl w:val="DFFA0060"/>
    <w:lvl w:ilvl="0">
      <w:numFmt w:val="bullet"/>
      <w:lvlText w:val="-"/>
      <w:lvlJc w:val="left"/>
    </w:lvl>
  </w:abstractNum>
  <w:abstractNum w:abstractNumId="43">
    <w:nsid w:val="65E95EC4"/>
    <w:multiLevelType w:val="singleLevel"/>
    <w:tmpl w:val="94F28728"/>
    <w:lvl w:ilvl="0">
      <w:numFmt w:val="bullet"/>
      <w:lvlText w:val="-"/>
      <w:lvlJc w:val="left"/>
    </w:lvl>
  </w:abstractNum>
  <w:abstractNum w:abstractNumId="44">
    <w:nsid w:val="66412356"/>
    <w:multiLevelType w:val="singleLevel"/>
    <w:tmpl w:val="BD38AA9A"/>
    <w:lvl w:ilvl="0">
      <w:numFmt w:val="bullet"/>
      <w:lvlText w:val="-"/>
      <w:lvlJc w:val="left"/>
    </w:lvl>
  </w:abstractNum>
  <w:abstractNum w:abstractNumId="45">
    <w:nsid w:val="66D40F84"/>
    <w:multiLevelType w:val="singleLevel"/>
    <w:tmpl w:val="E1F0467A"/>
    <w:lvl w:ilvl="0">
      <w:numFmt w:val="bullet"/>
      <w:lvlText w:val="-"/>
      <w:lvlJc w:val="left"/>
    </w:lvl>
  </w:abstractNum>
  <w:abstractNum w:abstractNumId="46">
    <w:nsid w:val="6741688F"/>
    <w:multiLevelType w:val="singleLevel"/>
    <w:tmpl w:val="2B0E44CC"/>
    <w:lvl w:ilvl="0">
      <w:numFmt w:val="bullet"/>
      <w:lvlText w:val="-"/>
      <w:lvlJc w:val="left"/>
    </w:lvl>
  </w:abstractNum>
  <w:abstractNum w:abstractNumId="47">
    <w:nsid w:val="686A0951"/>
    <w:multiLevelType w:val="singleLevel"/>
    <w:tmpl w:val="4704EBA2"/>
    <w:lvl w:ilvl="0">
      <w:numFmt w:val="bullet"/>
      <w:lvlText w:val="-"/>
      <w:lvlJc w:val="left"/>
    </w:lvl>
  </w:abstractNum>
  <w:abstractNum w:abstractNumId="48">
    <w:nsid w:val="6A894560"/>
    <w:multiLevelType w:val="singleLevel"/>
    <w:tmpl w:val="6BCAA574"/>
    <w:lvl w:ilvl="0">
      <w:numFmt w:val="bullet"/>
      <w:lvlText w:val="-"/>
      <w:lvlJc w:val="left"/>
    </w:lvl>
  </w:abstractNum>
  <w:abstractNum w:abstractNumId="49">
    <w:nsid w:val="6BD06723"/>
    <w:multiLevelType w:val="singleLevel"/>
    <w:tmpl w:val="E63C1C98"/>
    <w:lvl w:ilvl="0">
      <w:numFmt w:val="bullet"/>
      <w:lvlText w:val="-"/>
      <w:lvlJc w:val="left"/>
    </w:lvl>
  </w:abstractNum>
  <w:abstractNum w:abstractNumId="50">
    <w:nsid w:val="6C3332E6"/>
    <w:multiLevelType w:val="singleLevel"/>
    <w:tmpl w:val="B7DE61C2"/>
    <w:lvl w:ilvl="0">
      <w:numFmt w:val="bullet"/>
      <w:lvlText w:val="-"/>
      <w:lvlJc w:val="left"/>
    </w:lvl>
  </w:abstractNum>
  <w:abstractNum w:abstractNumId="51">
    <w:nsid w:val="712D0FC4"/>
    <w:multiLevelType w:val="singleLevel"/>
    <w:tmpl w:val="F47AA7CA"/>
    <w:lvl w:ilvl="0">
      <w:numFmt w:val="bullet"/>
      <w:lvlText w:val="-"/>
      <w:lvlJc w:val="left"/>
    </w:lvl>
  </w:abstractNum>
  <w:abstractNum w:abstractNumId="52">
    <w:nsid w:val="79FF7ED0"/>
    <w:multiLevelType w:val="singleLevel"/>
    <w:tmpl w:val="A188537A"/>
    <w:lvl w:ilvl="0">
      <w:numFmt w:val="bullet"/>
      <w:lvlText w:val="-"/>
      <w:lvlJc w:val="left"/>
    </w:lvl>
  </w:abstractNum>
  <w:num w:numId="1">
    <w:abstractNumId w:val="16"/>
  </w:num>
  <w:num w:numId="2">
    <w:abstractNumId w:val="30"/>
  </w:num>
  <w:num w:numId="3">
    <w:abstractNumId w:val="42"/>
  </w:num>
  <w:num w:numId="4">
    <w:abstractNumId w:val="38"/>
  </w:num>
  <w:num w:numId="5">
    <w:abstractNumId w:val="5"/>
  </w:num>
  <w:num w:numId="6">
    <w:abstractNumId w:val="8"/>
  </w:num>
  <w:num w:numId="7">
    <w:abstractNumId w:val="50"/>
  </w:num>
  <w:num w:numId="8">
    <w:abstractNumId w:val="46"/>
  </w:num>
  <w:num w:numId="9">
    <w:abstractNumId w:val="31"/>
  </w:num>
  <w:num w:numId="10">
    <w:abstractNumId w:val="27"/>
  </w:num>
  <w:num w:numId="11">
    <w:abstractNumId w:val="3"/>
  </w:num>
  <w:num w:numId="12">
    <w:abstractNumId w:val="28"/>
  </w:num>
  <w:num w:numId="13">
    <w:abstractNumId w:val="6"/>
  </w:num>
  <w:num w:numId="14">
    <w:abstractNumId w:val="43"/>
  </w:num>
  <w:num w:numId="15">
    <w:abstractNumId w:val="20"/>
  </w:num>
  <w:num w:numId="16">
    <w:abstractNumId w:val="21"/>
  </w:num>
  <w:num w:numId="17">
    <w:abstractNumId w:val="34"/>
  </w:num>
  <w:num w:numId="18">
    <w:abstractNumId w:val="25"/>
  </w:num>
  <w:num w:numId="19">
    <w:abstractNumId w:val="47"/>
  </w:num>
  <w:num w:numId="20">
    <w:abstractNumId w:val="10"/>
  </w:num>
  <w:num w:numId="21">
    <w:abstractNumId w:val="15"/>
  </w:num>
  <w:num w:numId="22">
    <w:abstractNumId w:val="35"/>
  </w:num>
  <w:num w:numId="23">
    <w:abstractNumId w:val="7"/>
  </w:num>
  <w:num w:numId="24">
    <w:abstractNumId w:val="37"/>
  </w:num>
  <w:num w:numId="25">
    <w:abstractNumId w:val="19"/>
  </w:num>
  <w:num w:numId="26">
    <w:abstractNumId w:val="39"/>
  </w:num>
  <w:num w:numId="27">
    <w:abstractNumId w:val="52"/>
  </w:num>
  <w:num w:numId="28">
    <w:abstractNumId w:val="1"/>
  </w:num>
  <w:num w:numId="29">
    <w:abstractNumId w:val="51"/>
  </w:num>
  <w:num w:numId="30">
    <w:abstractNumId w:val="22"/>
  </w:num>
  <w:num w:numId="31">
    <w:abstractNumId w:val="48"/>
  </w:num>
  <w:num w:numId="32">
    <w:abstractNumId w:val="41"/>
  </w:num>
  <w:num w:numId="33">
    <w:abstractNumId w:val="44"/>
  </w:num>
  <w:num w:numId="34">
    <w:abstractNumId w:val="13"/>
  </w:num>
  <w:num w:numId="35">
    <w:abstractNumId w:val="4"/>
  </w:num>
  <w:num w:numId="36">
    <w:abstractNumId w:val="32"/>
  </w:num>
  <w:num w:numId="37">
    <w:abstractNumId w:val="33"/>
  </w:num>
  <w:num w:numId="38">
    <w:abstractNumId w:val="24"/>
  </w:num>
  <w:num w:numId="39">
    <w:abstractNumId w:val="17"/>
  </w:num>
  <w:num w:numId="40">
    <w:abstractNumId w:val="0"/>
  </w:num>
  <w:num w:numId="41">
    <w:abstractNumId w:val="2"/>
  </w:num>
  <w:num w:numId="42">
    <w:abstractNumId w:val="9"/>
  </w:num>
  <w:num w:numId="43">
    <w:abstractNumId w:val="45"/>
  </w:num>
  <w:num w:numId="44">
    <w:abstractNumId w:val="11"/>
  </w:num>
  <w:num w:numId="45">
    <w:abstractNumId w:val="29"/>
  </w:num>
  <w:num w:numId="46">
    <w:abstractNumId w:val="18"/>
  </w:num>
  <w:num w:numId="47">
    <w:abstractNumId w:val="36"/>
  </w:num>
  <w:num w:numId="48">
    <w:abstractNumId w:val="26"/>
  </w:num>
  <w:num w:numId="49">
    <w:abstractNumId w:val="49"/>
  </w:num>
  <w:num w:numId="50">
    <w:abstractNumId w:val="23"/>
  </w:num>
  <w:num w:numId="51">
    <w:abstractNumId w:val="40"/>
  </w:num>
  <w:num w:numId="52">
    <w:abstractNumId w:val="12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E90"/>
    <w:rsid w:val="00065A3E"/>
    <w:rsid w:val="0007387B"/>
    <w:rsid w:val="00075AE9"/>
    <w:rsid w:val="00094DD6"/>
    <w:rsid w:val="000A27F7"/>
    <w:rsid w:val="000A496F"/>
    <w:rsid w:val="000B039B"/>
    <w:rsid w:val="000B1491"/>
    <w:rsid w:val="000D2A6C"/>
    <w:rsid w:val="001513F5"/>
    <w:rsid w:val="00162C9E"/>
    <w:rsid w:val="001A46DE"/>
    <w:rsid w:val="001F60EE"/>
    <w:rsid w:val="00223BF1"/>
    <w:rsid w:val="00240843"/>
    <w:rsid w:val="00243265"/>
    <w:rsid w:val="00291EB5"/>
    <w:rsid w:val="002A4C0E"/>
    <w:rsid w:val="002D0BE4"/>
    <w:rsid w:val="002D770E"/>
    <w:rsid w:val="00304584"/>
    <w:rsid w:val="00310D73"/>
    <w:rsid w:val="00321A8D"/>
    <w:rsid w:val="00341A9B"/>
    <w:rsid w:val="00372044"/>
    <w:rsid w:val="00374881"/>
    <w:rsid w:val="003A461F"/>
    <w:rsid w:val="003E31CA"/>
    <w:rsid w:val="003E7806"/>
    <w:rsid w:val="00425958"/>
    <w:rsid w:val="004520C5"/>
    <w:rsid w:val="00466BBC"/>
    <w:rsid w:val="00494EE2"/>
    <w:rsid w:val="004965FD"/>
    <w:rsid w:val="004A304E"/>
    <w:rsid w:val="004F0231"/>
    <w:rsid w:val="00501735"/>
    <w:rsid w:val="00507DD7"/>
    <w:rsid w:val="005160E7"/>
    <w:rsid w:val="005C74AF"/>
    <w:rsid w:val="005E19AC"/>
    <w:rsid w:val="00603961"/>
    <w:rsid w:val="00641810"/>
    <w:rsid w:val="0067230C"/>
    <w:rsid w:val="006B5313"/>
    <w:rsid w:val="006F217F"/>
    <w:rsid w:val="00714D0C"/>
    <w:rsid w:val="0077517B"/>
    <w:rsid w:val="007A08E3"/>
    <w:rsid w:val="007D3AF8"/>
    <w:rsid w:val="00802A0E"/>
    <w:rsid w:val="00844A2B"/>
    <w:rsid w:val="008456D2"/>
    <w:rsid w:val="008620AD"/>
    <w:rsid w:val="008644DE"/>
    <w:rsid w:val="008E3DF5"/>
    <w:rsid w:val="0090347E"/>
    <w:rsid w:val="00907F4E"/>
    <w:rsid w:val="009943E6"/>
    <w:rsid w:val="00994632"/>
    <w:rsid w:val="009B5E38"/>
    <w:rsid w:val="00A07E21"/>
    <w:rsid w:val="00A14C3F"/>
    <w:rsid w:val="00A16E90"/>
    <w:rsid w:val="00A216FD"/>
    <w:rsid w:val="00A751D5"/>
    <w:rsid w:val="00A84FDE"/>
    <w:rsid w:val="00AB1B52"/>
    <w:rsid w:val="00AB346A"/>
    <w:rsid w:val="00AB48F5"/>
    <w:rsid w:val="00AD7BFA"/>
    <w:rsid w:val="00AE2983"/>
    <w:rsid w:val="00AE688C"/>
    <w:rsid w:val="00B03F6C"/>
    <w:rsid w:val="00B43485"/>
    <w:rsid w:val="00B53911"/>
    <w:rsid w:val="00B73CD6"/>
    <w:rsid w:val="00B91957"/>
    <w:rsid w:val="00BA1DFB"/>
    <w:rsid w:val="00BB1C8B"/>
    <w:rsid w:val="00BD0028"/>
    <w:rsid w:val="00BE2E04"/>
    <w:rsid w:val="00C27534"/>
    <w:rsid w:val="00C414B1"/>
    <w:rsid w:val="00C42D5E"/>
    <w:rsid w:val="00C46265"/>
    <w:rsid w:val="00C718A8"/>
    <w:rsid w:val="00CA1D7F"/>
    <w:rsid w:val="00CC62D8"/>
    <w:rsid w:val="00CD7486"/>
    <w:rsid w:val="00D56932"/>
    <w:rsid w:val="00DA13AA"/>
    <w:rsid w:val="00DE0FA3"/>
    <w:rsid w:val="00DE3026"/>
    <w:rsid w:val="00E07A4A"/>
    <w:rsid w:val="00E234AC"/>
    <w:rsid w:val="00E614D6"/>
    <w:rsid w:val="00E679CF"/>
    <w:rsid w:val="00EB4E64"/>
    <w:rsid w:val="00EC3ADD"/>
    <w:rsid w:val="00ED4DC5"/>
    <w:rsid w:val="00F04383"/>
    <w:rsid w:val="00F21853"/>
    <w:rsid w:val="00F23999"/>
    <w:rsid w:val="00F8273D"/>
    <w:rsid w:val="00F92AC6"/>
    <w:rsid w:val="00FB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5AA4B-CA33-4982-AE32-77F0363E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08">
    <w:name w:val="Style1108"/>
    <w:basedOn w:val="a"/>
    <w:pPr>
      <w:spacing w:after="0" w:line="326" w:lineRule="exact"/>
      <w:ind w:firstLine="69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pPr>
      <w:spacing w:after="0" w:line="322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pPr>
      <w:spacing w:after="0" w:line="326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8">
    <w:name w:val="Style116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">
    <w:name w:val="Style119"/>
    <w:basedOn w:val="a"/>
    <w:pPr>
      <w:spacing w:after="0" w:line="324" w:lineRule="exact"/>
      <w:ind w:firstLine="7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4">
    <w:name w:val="Style1164"/>
    <w:basedOn w:val="a"/>
    <w:pPr>
      <w:spacing w:after="0" w:line="312" w:lineRule="exact"/>
      <w:ind w:firstLine="2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pPr>
      <w:spacing w:after="0" w:line="324" w:lineRule="exact"/>
      <w:ind w:firstLine="106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pPr>
      <w:spacing w:after="0" w:line="323" w:lineRule="exact"/>
      <w:ind w:firstLine="121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8">
    <w:name w:val="Style57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8">
    <w:name w:val="Style498"/>
    <w:basedOn w:val="a"/>
    <w:pPr>
      <w:spacing w:after="0" w:line="317" w:lineRule="exact"/>
      <w:ind w:firstLine="6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07">
    <w:name w:val="Style120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0">
    <w:name w:val="Style1110"/>
    <w:basedOn w:val="a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2">
    <w:name w:val="Style272"/>
    <w:basedOn w:val="a"/>
    <w:pPr>
      <w:spacing w:after="0" w:line="322" w:lineRule="exact"/>
      <w:ind w:firstLine="43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1">
    <w:name w:val="Style111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04">
    <w:name w:val="Style504"/>
    <w:basedOn w:val="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">
    <w:name w:val="Style73"/>
    <w:basedOn w:val="a"/>
    <w:pPr>
      <w:spacing w:after="0" w:line="322" w:lineRule="exact"/>
      <w:ind w:firstLine="3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6">
    <w:name w:val="Style1196"/>
    <w:basedOn w:val="a"/>
    <w:pPr>
      <w:spacing w:after="0" w:line="326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2">
    <w:name w:val="Style72"/>
    <w:basedOn w:val="a"/>
    <w:pPr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48">
    <w:name w:val="Style114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1">
    <w:name w:val="Style1161"/>
    <w:basedOn w:val="a"/>
    <w:pPr>
      <w:spacing w:after="0" w:line="490" w:lineRule="exact"/>
      <w:ind w:firstLine="8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2">
    <w:name w:val="Style552"/>
    <w:basedOn w:val="a"/>
    <w:pPr>
      <w:spacing w:after="0" w:line="322" w:lineRule="exact"/>
      <w:ind w:firstLine="42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23">
    <w:name w:val="Style1023"/>
    <w:basedOn w:val="a"/>
    <w:pPr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27">
    <w:name w:val="CharStyle2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1">
    <w:name w:val="CharStyle3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237">
    <w:name w:val="CharStyle23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250">
    <w:name w:val="CharStyle250"/>
    <w:basedOn w:val="a0"/>
    <w:rPr>
      <w:rFonts w:ascii="Impact" w:eastAsia="Impact" w:hAnsi="Impact" w:cs="Impact"/>
      <w:b w:val="0"/>
      <w:bCs w:val="0"/>
      <w:i w:val="0"/>
      <w:iCs w:val="0"/>
      <w:smallCaps w:val="0"/>
      <w:spacing w:val="50"/>
      <w:sz w:val="24"/>
      <w:szCs w:val="24"/>
    </w:rPr>
  </w:style>
  <w:style w:type="character" w:customStyle="1" w:styleId="CharStyle251">
    <w:name w:val="CharStyle25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4"/>
      <w:szCs w:val="34"/>
    </w:rPr>
  </w:style>
  <w:style w:type="character" w:customStyle="1" w:styleId="CharStyle256">
    <w:name w:val="CharStyle256"/>
    <w:basedOn w:val="a0"/>
    <w:rPr>
      <w:rFonts w:ascii="Times New Roman" w:eastAsia="Times New Roman" w:hAnsi="Times New Roman" w:cs="Times New Roman"/>
      <w:b/>
      <w:bCs/>
      <w:i/>
      <w:iCs/>
      <w:smallCaps w:val="0"/>
      <w:spacing w:val="30"/>
      <w:sz w:val="26"/>
      <w:szCs w:val="26"/>
    </w:rPr>
  </w:style>
  <w:style w:type="character" w:customStyle="1" w:styleId="CharStyle257">
    <w:name w:val="CharStyle257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character" w:customStyle="1" w:styleId="CharStyle259">
    <w:name w:val="CharStyle259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68">
    <w:name w:val="CharStyle268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0"/>
      <w:szCs w:val="10"/>
    </w:rPr>
  </w:style>
  <w:style w:type="character" w:customStyle="1" w:styleId="CharStyle278">
    <w:name w:val="CharStyle278"/>
    <w:basedOn w:val="a0"/>
    <w:rPr>
      <w:rFonts w:ascii="Impact" w:eastAsia="Impact" w:hAnsi="Impact" w:cs="Impact"/>
      <w:b w:val="0"/>
      <w:bCs w:val="0"/>
      <w:i/>
      <w:iCs/>
      <w:smallCaps w:val="0"/>
      <w:sz w:val="26"/>
      <w:szCs w:val="26"/>
    </w:rPr>
  </w:style>
  <w:style w:type="character" w:customStyle="1" w:styleId="CharStyle280">
    <w:name w:val="CharStyle280"/>
    <w:basedOn w:val="a0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3E31CA"/>
    <w:pPr>
      <w:ind w:left="720"/>
      <w:contextualSpacing/>
    </w:pPr>
  </w:style>
  <w:style w:type="table" w:styleId="a5">
    <w:name w:val="Table Grid"/>
    <w:basedOn w:val="a1"/>
    <w:uiPriority w:val="59"/>
    <w:rsid w:val="0084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9D63-62DB-43EA-B01C-67CA32E9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1</Pages>
  <Words>6372</Words>
  <Characters>3632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</cp:lastModifiedBy>
  <cp:revision>72</cp:revision>
  <cp:lastPrinted>2018-05-07T11:51:00Z</cp:lastPrinted>
  <dcterms:created xsi:type="dcterms:W3CDTF">2017-10-10T14:48:00Z</dcterms:created>
  <dcterms:modified xsi:type="dcterms:W3CDTF">2018-05-15T13:07:00Z</dcterms:modified>
</cp:coreProperties>
</file>